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7511202D" w:rsidR="00444121" w:rsidRDefault="00444121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2D0C5CAE" w14:textId="77777777" w:rsidR="003948D8" w:rsidRDefault="003948D8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3ED9D1A3" w14:textId="08FBBB9C" w:rsidR="0039600B" w:rsidRPr="003948D8" w:rsidRDefault="0039600B" w:rsidP="003948D8">
      <w:pPr>
        <w:spacing w:before="360" w:after="360"/>
        <w:rPr>
          <w:b/>
          <w:bCs/>
          <w:color w:val="000066"/>
          <w:sz w:val="22"/>
          <w:szCs w:val="22"/>
        </w:rPr>
      </w:pPr>
      <w:r w:rsidRPr="0039600B">
        <w:rPr>
          <w:b/>
          <w:bCs/>
          <w:color w:val="000066"/>
          <w:sz w:val="22"/>
          <w:szCs w:val="22"/>
        </w:rPr>
        <w:t xml:space="preserve">Drejtimi: </w:t>
      </w:r>
      <w:r w:rsidRPr="0039600B">
        <w:rPr>
          <w:b/>
          <w:bCs/>
          <w:color w:val="000066"/>
          <w:sz w:val="22"/>
          <w:szCs w:val="22"/>
          <w:u w:val="single"/>
        </w:rPr>
        <w:t>Baçelor i Infermierisë / Mamisë</w:t>
      </w:r>
      <w:r w:rsidRPr="0039600B">
        <w:rPr>
          <w:b/>
          <w:bCs/>
          <w:color w:val="000066"/>
          <w:sz w:val="22"/>
          <w:szCs w:val="22"/>
        </w:rPr>
        <w:t xml:space="preserve">       Data e provimit:   </w:t>
      </w:r>
      <w:r>
        <w:rPr>
          <w:b/>
          <w:bCs/>
          <w:color w:val="000066"/>
          <w:sz w:val="22"/>
          <w:szCs w:val="22"/>
          <w:u w:val="single"/>
        </w:rPr>
        <w:t>30.06</w:t>
      </w:r>
      <w:r w:rsidRPr="0039600B">
        <w:rPr>
          <w:b/>
          <w:bCs/>
          <w:color w:val="000066"/>
          <w:sz w:val="22"/>
          <w:szCs w:val="22"/>
          <w:u w:val="single"/>
        </w:rPr>
        <w:t xml:space="preserve">.2023 </w:t>
      </w:r>
      <w:r w:rsidRPr="0039600B">
        <w:rPr>
          <w:b/>
          <w:bCs/>
          <w:color w:val="000066"/>
          <w:sz w:val="22"/>
          <w:szCs w:val="22"/>
        </w:rPr>
        <w:t xml:space="preserve"> </w:t>
      </w:r>
      <w:r w:rsidRPr="0039600B">
        <w:rPr>
          <w:b/>
          <w:bCs/>
          <w:color w:val="000066"/>
          <w:sz w:val="22"/>
          <w:szCs w:val="22"/>
        </w:rPr>
        <w:tab/>
      </w:r>
      <w:r w:rsidRPr="0039600B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>Ora: 10:</w:t>
      </w:r>
      <w:r w:rsidRPr="0039600B">
        <w:rPr>
          <w:b/>
          <w:bCs/>
          <w:color w:val="000066"/>
          <w:sz w:val="22"/>
          <w:szCs w:val="22"/>
        </w:rPr>
        <w:t>0</w:t>
      </w:r>
      <w:r w:rsidR="003948D8">
        <w:rPr>
          <w:b/>
          <w:bCs/>
          <w:color w:val="000066"/>
          <w:sz w:val="22"/>
          <w:szCs w:val="22"/>
        </w:rPr>
        <w:t>0</w:t>
      </w:r>
      <w:bookmarkStart w:id="0" w:name="_GoBack"/>
      <w:bookmarkEnd w:id="0"/>
    </w:p>
    <w:p w14:paraId="454C225F" w14:textId="77777777" w:rsidR="0039600B" w:rsidRPr="0092295E" w:rsidRDefault="0039600B" w:rsidP="0039600B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39600B" w:rsidRPr="00405107" w14:paraId="74A023AB" w14:textId="77777777" w:rsidTr="00043ACF">
        <w:tc>
          <w:tcPr>
            <w:tcW w:w="5665" w:type="dxa"/>
            <w:shd w:val="clear" w:color="auto" w:fill="D9D9D9" w:themeFill="background1" w:themeFillShade="D9"/>
          </w:tcPr>
          <w:p w14:paraId="14CF6D48" w14:textId="77777777" w:rsidR="0039600B" w:rsidRPr="00405107" w:rsidRDefault="0039600B" w:rsidP="00043AC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r w:rsidRPr="00405107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  dhe mbiemri</w:t>
            </w:r>
          </w:p>
        </w:tc>
      </w:tr>
      <w:tr w:rsidR="0039600B" w:rsidRPr="00405107" w14:paraId="18F5E50C" w14:textId="77777777" w:rsidTr="00043ACF">
        <w:trPr>
          <w:trHeight w:val="422"/>
        </w:trPr>
        <w:tc>
          <w:tcPr>
            <w:tcW w:w="5665" w:type="dxa"/>
          </w:tcPr>
          <w:p w14:paraId="3E854005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mide Ahmeti</w:t>
            </w:r>
          </w:p>
        </w:tc>
      </w:tr>
      <w:tr w:rsidR="0039600B" w:rsidRPr="00405107" w14:paraId="16B4592A" w14:textId="77777777" w:rsidTr="00043ACF">
        <w:trPr>
          <w:trHeight w:val="170"/>
        </w:trPr>
        <w:tc>
          <w:tcPr>
            <w:tcW w:w="5665" w:type="dxa"/>
          </w:tcPr>
          <w:p w14:paraId="2C60C00C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Qendresa Hasani</w:t>
            </w:r>
          </w:p>
        </w:tc>
      </w:tr>
      <w:tr w:rsidR="0039600B" w:rsidRPr="00405107" w14:paraId="241D78F2" w14:textId="77777777" w:rsidTr="00043ACF">
        <w:tc>
          <w:tcPr>
            <w:tcW w:w="5665" w:type="dxa"/>
          </w:tcPr>
          <w:p w14:paraId="1FCD5AB4" w14:textId="77777777" w:rsidR="0039600B" w:rsidRPr="00405107" w:rsidRDefault="0039600B" w:rsidP="0039600B">
            <w:pPr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tka Sada</w:t>
            </w:r>
          </w:p>
        </w:tc>
      </w:tr>
      <w:tr w:rsidR="0039600B" w:rsidRPr="00405107" w14:paraId="6547E121" w14:textId="77777777" w:rsidTr="00043ACF">
        <w:tc>
          <w:tcPr>
            <w:tcW w:w="5665" w:type="dxa"/>
          </w:tcPr>
          <w:p w14:paraId="19B58F51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iridona Fazliu</w:t>
            </w:r>
          </w:p>
        </w:tc>
      </w:tr>
      <w:tr w:rsidR="0039600B" w:rsidRPr="00405107" w14:paraId="0ADED85B" w14:textId="77777777" w:rsidTr="00043ACF">
        <w:tc>
          <w:tcPr>
            <w:tcW w:w="5665" w:type="dxa"/>
          </w:tcPr>
          <w:p w14:paraId="11948C80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erona Kurtaj</w:t>
            </w:r>
          </w:p>
        </w:tc>
      </w:tr>
      <w:tr w:rsidR="0039600B" w:rsidRPr="00405107" w14:paraId="1150E1AE" w14:textId="77777777" w:rsidTr="00043ACF">
        <w:tc>
          <w:tcPr>
            <w:tcW w:w="5665" w:type="dxa"/>
          </w:tcPr>
          <w:p w14:paraId="221EC3F9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frime Selimaj</w:t>
            </w:r>
          </w:p>
        </w:tc>
      </w:tr>
      <w:tr w:rsidR="0039600B" w:rsidRPr="00405107" w14:paraId="68051FAF" w14:textId="77777777" w:rsidTr="00043ACF">
        <w:tc>
          <w:tcPr>
            <w:tcW w:w="5665" w:type="dxa"/>
          </w:tcPr>
          <w:p w14:paraId="66EE88DB" w14:textId="77777777" w:rsidR="0039600B" w:rsidRPr="00405107" w:rsidRDefault="0039600B" w:rsidP="0039600B">
            <w:pPr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emra Morina</w:t>
            </w:r>
          </w:p>
        </w:tc>
      </w:tr>
      <w:tr w:rsidR="0039600B" w:rsidRPr="00405107" w14:paraId="5D58EC07" w14:textId="77777777" w:rsidTr="00043ACF">
        <w:tc>
          <w:tcPr>
            <w:tcW w:w="5665" w:type="dxa"/>
          </w:tcPr>
          <w:p w14:paraId="279D6C85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ltrina Llugaliu</w:t>
            </w:r>
          </w:p>
        </w:tc>
      </w:tr>
      <w:tr w:rsidR="0039600B" w:rsidRPr="00405107" w14:paraId="0611277E" w14:textId="77777777" w:rsidTr="00043ACF">
        <w:tc>
          <w:tcPr>
            <w:tcW w:w="5665" w:type="dxa"/>
          </w:tcPr>
          <w:p w14:paraId="3763ADD9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edina Shaqiri</w:t>
            </w:r>
          </w:p>
        </w:tc>
      </w:tr>
      <w:tr w:rsidR="0039600B" w:rsidRPr="00405107" w14:paraId="295DE68A" w14:textId="77777777" w:rsidTr="00043ACF">
        <w:tc>
          <w:tcPr>
            <w:tcW w:w="5665" w:type="dxa"/>
          </w:tcPr>
          <w:p w14:paraId="5B24AF17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Xhemajili Bytyqi</w:t>
            </w:r>
          </w:p>
        </w:tc>
      </w:tr>
      <w:tr w:rsidR="0039600B" w:rsidRPr="00405107" w14:paraId="55933E6A" w14:textId="77777777" w:rsidTr="00043ACF">
        <w:tc>
          <w:tcPr>
            <w:tcW w:w="5665" w:type="dxa"/>
          </w:tcPr>
          <w:p w14:paraId="1262062A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aura Sefi</w:t>
            </w:r>
          </w:p>
        </w:tc>
      </w:tr>
      <w:tr w:rsidR="0039600B" w:rsidRPr="00405107" w14:paraId="639716AE" w14:textId="77777777" w:rsidTr="00043ACF">
        <w:tc>
          <w:tcPr>
            <w:tcW w:w="5665" w:type="dxa"/>
          </w:tcPr>
          <w:p w14:paraId="0CCE5B74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sra Hamza</w:t>
            </w:r>
          </w:p>
        </w:tc>
      </w:tr>
      <w:tr w:rsidR="0039600B" w:rsidRPr="00405107" w14:paraId="66420343" w14:textId="77777777" w:rsidTr="00043ACF">
        <w:tc>
          <w:tcPr>
            <w:tcW w:w="5665" w:type="dxa"/>
          </w:tcPr>
          <w:p w14:paraId="364DEB20" w14:textId="77777777" w:rsidR="0039600B" w:rsidRPr="00405107" w:rsidRDefault="0039600B" w:rsidP="0039600B">
            <w:pPr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utura Qallaku</w:t>
            </w:r>
          </w:p>
        </w:tc>
      </w:tr>
      <w:tr w:rsidR="0039600B" w:rsidRPr="00405107" w14:paraId="20584B0F" w14:textId="77777777" w:rsidTr="00043ACF">
        <w:tc>
          <w:tcPr>
            <w:tcW w:w="5665" w:type="dxa"/>
          </w:tcPr>
          <w:p w14:paraId="0D841CFA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rentina Shahini</w:t>
            </w:r>
          </w:p>
        </w:tc>
      </w:tr>
      <w:tr w:rsidR="0039600B" w:rsidRPr="00405107" w14:paraId="34585EF3" w14:textId="77777777" w:rsidTr="00043ACF">
        <w:tc>
          <w:tcPr>
            <w:tcW w:w="5665" w:type="dxa"/>
          </w:tcPr>
          <w:p w14:paraId="764446AD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inë Halimi</w:t>
            </w:r>
          </w:p>
        </w:tc>
      </w:tr>
      <w:tr w:rsidR="0039600B" w:rsidRPr="00405107" w14:paraId="40700544" w14:textId="77777777" w:rsidTr="00043ACF">
        <w:tc>
          <w:tcPr>
            <w:tcW w:w="5665" w:type="dxa"/>
          </w:tcPr>
          <w:p w14:paraId="3D3F4CBF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bian Zefaj</w:t>
            </w:r>
          </w:p>
        </w:tc>
      </w:tr>
      <w:tr w:rsidR="0039600B" w:rsidRPr="00405107" w14:paraId="6530EEB3" w14:textId="77777777" w:rsidTr="00043ACF">
        <w:tc>
          <w:tcPr>
            <w:tcW w:w="5665" w:type="dxa"/>
          </w:tcPr>
          <w:p w14:paraId="2486DF4A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ndita Bajrami</w:t>
            </w:r>
          </w:p>
        </w:tc>
      </w:tr>
      <w:tr w:rsidR="0039600B" w:rsidRPr="00405107" w14:paraId="04CCC775" w14:textId="77777777" w:rsidTr="00043ACF">
        <w:tc>
          <w:tcPr>
            <w:tcW w:w="5665" w:type="dxa"/>
          </w:tcPr>
          <w:p w14:paraId="21423A8C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striot Isufi</w:t>
            </w:r>
          </w:p>
        </w:tc>
      </w:tr>
      <w:tr w:rsidR="0039600B" w:rsidRPr="00405107" w14:paraId="5EE25A02" w14:textId="77777777" w:rsidTr="00043ACF">
        <w:tc>
          <w:tcPr>
            <w:tcW w:w="5665" w:type="dxa"/>
          </w:tcPr>
          <w:p w14:paraId="3F0C88A1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harrem Qafleshi</w:t>
            </w:r>
          </w:p>
        </w:tc>
      </w:tr>
      <w:tr w:rsidR="0039600B" w:rsidRPr="00405107" w14:paraId="284FDAF7" w14:textId="77777777" w:rsidTr="00043ACF">
        <w:tc>
          <w:tcPr>
            <w:tcW w:w="5665" w:type="dxa"/>
          </w:tcPr>
          <w:p w14:paraId="2CA3F08B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ujtesa Tolaj</w:t>
            </w:r>
          </w:p>
        </w:tc>
      </w:tr>
      <w:tr w:rsidR="0039600B" w:rsidRPr="00405107" w14:paraId="2178FF52" w14:textId="77777777" w:rsidTr="00043ACF">
        <w:tc>
          <w:tcPr>
            <w:tcW w:w="5665" w:type="dxa"/>
          </w:tcPr>
          <w:p w14:paraId="1A9000BC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Dvorani</w:t>
            </w:r>
          </w:p>
        </w:tc>
      </w:tr>
      <w:tr w:rsidR="0039600B" w:rsidRPr="00405107" w14:paraId="0777914F" w14:textId="77777777" w:rsidTr="00043ACF">
        <w:tc>
          <w:tcPr>
            <w:tcW w:w="5665" w:type="dxa"/>
          </w:tcPr>
          <w:p w14:paraId="39E7AA28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gzona Kastrati</w:t>
            </w:r>
          </w:p>
        </w:tc>
      </w:tr>
      <w:tr w:rsidR="0039600B" w:rsidRPr="00405107" w14:paraId="684DD7B1" w14:textId="77777777" w:rsidTr="00043ACF">
        <w:tc>
          <w:tcPr>
            <w:tcW w:w="5665" w:type="dxa"/>
          </w:tcPr>
          <w:p w14:paraId="110E2FD6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ma Avdiu</w:t>
            </w:r>
          </w:p>
        </w:tc>
      </w:tr>
      <w:tr w:rsidR="0039600B" w:rsidRPr="00405107" w14:paraId="196FC39C" w14:textId="77777777" w:rsidTr="00043ACF">
        <w:tc>
          <w:tcPr>
            <w:tcW w:w="5665" w:type="dxa"/>
          </w:tcPr>
          <w:p w14:paraId="0D588EED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hti Murati</w:t>
            </w:r>
          </w:p>
        </w:tc>
      </w:tr>
      <w:tr w:rsidR="0039600B" w:rsidRPr="00405107" w14:paraId="4E7A78D5" w14:textId="77777777" w:rsidTr="00043ACF">
        <w:tc>
          <w:tcPr>
            <w:tcW w:w="5665" w:type="dxa"/>
          </w:tcPr>
          <w:p w14:paraId="6FB00346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jellza Telaku</w:t>
            </w:r>
          </w:p>
        </w:tc>
      </w:tr>
      <w:tr w:rsidR="0039600B" w:rsidRPr="00405107" w14:paraId="32A164A2" w14:textId="77777777" w:rsidTr="00043ACF">
        <w:tc>
          <w:tcPr>
            <w:tcW w:w="5665" w:type="dxa"/>
          </w:tcPr>
          <w:p w14:paraId="4B7A6C81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lmira Velijaj</w:t>
            </w:r>
          </w:p>
        </w:tc>
      </w:tr>
      <w:tr w:rsidR="0039600B" w:rsidRPr="00405107" w14:paraId="7E5CB70E" w14:textId="77777777" w:rsidTr="00043ACF">
        <w:tc>
          <w:tcPr>
            <w:tcW w:w="5665" w:type="dxa"/>
          </w:tcPr>
          <w:p w14:paraId="749E7789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ianit  Shaqiri</w:t>
            </w:r>
          </w:p>
        </w:tc>
      </w:tr>
      <w:tr w:rsidR="0039600B" w:rsidRPr="00405107" w14:paraId="5FA6B2D6" w14:textId="77777777" w:rsidTr="00043ACF">
        <w:tc>
          <w:tcPr>
            <w:tcW w:w="5665" w:type="dxa"/>
          </w:tcPr>
          <w:p w14:paraId="45E790B1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ysnije Tasholli</w:t>
            </w:r>
          </w:p>
        </w:tc>
      </w:tr>
      <w:tr w:rsidR="0039600B" w:rsidRPr="00405107" w14:paraId="20825135" w14:textId="77777777" w:rsidTr="00043ACF">
        <w:tc>
          <w:tcPr>
            <w:tcW w:w="5665" w:type="dxa"/>
          </w:tcPr>
          <w:p w14:paraId="1927A219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tina Idrizi</w:t>
            </w:r>
          </w:p>
        </w:tc>
      </w:tr>
      <w:tr w:rsidR="0039600B" w:rsidRPr="00405107" w14:paraId="2D66E160" w14:textId="77777777" w:rsidTr="00043ACF">
        <w:tc>
          <w:tcPr>
            <w:tcW w:w="5665" w:type="dxa"/>
          </w:tcPr>
          <w:p w14:paraId="4272139A" w14:textId="77777777" w:rsidR="0039600B" w:rsidRPr="00405107" w:rsidRDefault="0039600B" w:rsidP="0039600B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Nexhmije Sylejmani</w:t>
            </w:r>
          </w:p>
        </w:tc>
      </w:tr>
      <w:tr w:rsidR="0039600B" w:rsidRPr="00405107" w14:paraId="73D68152" w14:textId="77777777" w:rsidTr="00043ACF">
        <w:tc>
          <w:tcPr>
            <w:tcW w:w="5665" w:type="dxa"/>
          </w:tcPr>
          <w:p w14:paraId="5EE0DEF7" w14:textId="77777777" w:rsidR="0039600B" w:rsidRPr="00405107" w:rsidRDefault="0039600B" w:rsidP="00043ACF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1. Artila Kastrati</w:t>
            </w:r>
          </w:p>
        </w:tc>
      </w:tr>
      <w:tr w:rsidR="0039600B" w:rsidRPr="00405107" w14:paraId="40123BC9" w14:textId="77777777" w:rsidTr="00043ACF">
        <w:tc>
          <w:tcPr>
            <w:tcW w:w="5665" w:type="dxa"/>
          </w:tcPr>
          <w:p w14:paraId="072C0D98" w14:textId="77777777" w:rsidR="0039600B" w:rsidRPr="00405107" w:rsidRDefault="0039600B" w:rsidP="00043ACF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2. Laurita Behluli</w:t>
            </w:r>
          </w:p>
        </w:tc>
      </w:tr>
      <w:tr w:rsidR="0039600B" w:rsidRPr="00405107" w14:paraId="25CC39D3" w14:textId="77777777" w:rsidTr="00043ACF">
        <w:tc>
          <w:tcPr>
            <w:tcW w:w="5665" w:type="dxa"/>
          </w:tcPr>
          <w:p w14:paraId="168C775F" w14:textId="77777777" w:rsidR="0039600B" w:rsidRPr="00405107" w:rsidRDefault="0039600B" w:rsidP="00043ACF">
            <w:p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</w:tr>
    </w:tbl>
    <w:p w14:paraId="6BE05AC6" w14:textId="47826085" w:rsidR="0039600B" w:rsidRDefault="0039600B" w:rsidP="0039600B">
      <w:pPr>
        <w:spacing w:before="360" w:after="360"/>
        <w:rPr>
          <w:b/>
          <w:bCs/>
          <w:color w:val="000066"/>
          <w:sz w:val="22"/>
          <w:szCs w:val="22"/>
        </w:rPr>
      </w:pPr>
    </w:p>
    <w:p w14:paraId="1D918219" w14:textId="750F075C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5C9A566C" w14:textId="068F6665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4657EE6F" w14:textId="55D0BF50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44484E48" w14:textId="779D955A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737799EC" w14:textId="5967DD22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009B49CE" w14:textId="065C0C2B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144B7E67" w14:textId="39A64182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3A2BE554" w14:textId="688FB766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6C7BB6EB" w14:textId="4CB2966E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7A41C915" w14:textId="2D05AEFC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4E16D496" w14:textId="14E071FE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0181D540" w14:textId="4948B33F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051160B7" w14:textId="1070950B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4A126F4F" w14:textId="23BAD192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5106893B" w14:textId="5CD07E72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458FC1D7" w14:textId="0F43C84F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36683326" w14:textId="2B309719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02215F65" w14:textId="20358712" w:rsidR="0039600B" w:rsidRDefault="0039600B" w:rsidP="00975E9F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</w:p>
    <w:p w14:paraId="408B7D27" w14:textId="77777777" w:rsidR="0039600B" w:rsidRPr="00FC2D86" w:rsidRDefault="0039600B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</w:p>
    <w:p w14:paraId="103B7108" w14:textId="4AAA7C41" w:rsidR="00D9185D" w:rsidRPr="003D5BA3" w:rsidRDefault="00444121" w:rsidP="003D5BA3">
      <w:pPr>
        <w:spacing w:after="12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  <w:u w:val="single"/>
        </w:rPr>
        <w:t xml:space="preserve"> / 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>Data e provimit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r w:rsidR="00595B60">
        <w:rPr>
          <w:b/>
          <w:color w:val="002060"/>
          <w:sz w:val="22"/>
          <w:szCs w:val="22"/>
          <w:u w:val="single"/>
        </w:rPr>
        <w:t>04.07</w:t>
      </w:r>
      <w:r w:rsidR="00435BC9">
        <w:rPr>
          <w:b/>
          <w:color w:val="002060"/>
          <w:sz w:val="22"/>
          <w:szCs w:val="22"/>
          <w:u w:val="single"/>
        </w:rPr>
        <w:t xml:space="preserve">.2023 </w:t>
      </w:r>
      <w:r w:rsidR="0025277A">
        <w:rPr>
          <w:color w:val="002060"/>
          <w:sz w:val="22"/>
          <w:szCs w:val="22"/>
        </w:rPr>
        <w:t xml:space="preserve"> </w:t>
      </w:r>
      <w:r w:rsidR="00435BC9">
        <w:rPr>
          <w:color w:val="002060"/>
          <w:sz w:val="22"/>
          <w:szCs w:val="22"/>
        </w:rPr>
        <w:tab/>
      </w:r>
      <w:r w:rsidR="00435BC9">
        <w:rPr>
          <w:color w:val="002060"/>
          <w:sz w:val="22"/>
          <w:szCs w:val="22"/>
        </w:rPr>
        <w:tab/>
      </w:r>
      <w:r w:rsidR="00FB2E99">
        <w:rPr>
          <w:b/>
          <w:bCs/>
          <w:color w:val="000066"/>
          <w:sz w:val="22"/>
          <w:szCs w:val="22"/>
        </w:rPr>
        <w:t>Ora: 09</w:t>
      </w:r>
      <w:r w:rsidR="0039600B">
        <w:rPr>
          <w:b/>
          <w:bCs/>
          <w:color w:val="000066"/>
          <w:sz w:val="22"/>
          <w:szCs w:val="22"/>
        </w:rPr>
        <w:t>:</w:t>
      </w:r>
      <w:r w:rsidR="0025277A">
        <w:rPr>
          <w:b/>
          <w:bCs/>
          <w:color w:val="000066"/>
          <w:sz w:val="22"/>
          <w:szCs w:val="22"/>
        </w:rPr>
        <w:t>0</w:t>
      </w:r>
      <w:r w:rsidR="003D5BA3">
        <w:rPr>
          <w:b/>
          <w:bCs/>
          <w:color w:val="000066"/>
          <w:sz w:val="22"/>
          <w:szCs w:val="22"/>
        </w:rPr>
        <w:t>0</w:t>
      </w: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95B60" w:rsidRPr="007A6D5B" w14:paraId="7CBB265C" w14:textId="58DCD502" w:rsidTr="00595B60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595B60" w:rsidRPr="007A6D5B" w:rsidRDefault="00595B60" w:rsidP="00474901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595B60" w:rsidRPr="007A6D5B" w14:paraId="5E6A6CD6" w14:textId="0C9C5B73" w:rsidTr="00595B60">
        <w:trPr>
          <w:trHeight w:val="422"/>
        </w:trPr>
        <w:tc>
          <w:tcPr>
            <w:tcW w:w="4125" w:type="dxa"/>
          </w:tcPr>
          <w:p w14:paraId="32BB81AC" w14:textId="19DB25D6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renushe Dobruna</w:t>
            </w:r>
          </w:p>
        </w:tc>
      </w:tr>
      <w:tr w:rsidR="00595B60" w:rsidRPr="007A6D5B" w14:paraId="71613A18" w14:textId="599F8B6F" w:rsidTr="00595B60">
        <w:trPr>
          <w:trHeight w:val="170"/>
        </w:trPr>
        <w:tc>
          <w:tcPr>
            <w:tcW w:w="4125" w:type="dxa"/>
          </w:tcPr>
          <w:p w14:paraId="33DE4747" w14:textId="3585ACC9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ta Islami</w:t>
            </w:r>
          </w:p>
        </w:tc>
      </w:tr>
      <w:tr w:rsidR="00595B60" w:rsidRPr="007A6D5B" w14:paraId="7757EF47" w14:textId="5706B398" w:rsidTr="00595B60">
        <w:tc>
          <w:tcPr>
            <w:tcW w:w="4125" w:type="dxa"/>
          </w:tcPr>
          <w:p w14:paraId="39FE999D" w14:textId="0084EDC9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berta Morina</w:t>
            </w:r>
          </w:p>
        </w:tc>
      </w:tr>
      <w:tr w:rsidR="00595B60" w:rsidRPr="007A6D5B" w14:paraId="3453F5E2" w14:textId="22EE3777" w:rsidTr="00595B60">
        <w:tc>
          <w:tcPr>
            <w:tcW w:w="4125" w:type="dxa"/>
          </w:tcPr>
          <w:p w14:paraId="686636DF" w14:textId="316364D3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rine Rrudhani</w:t>
            </w:r>
          </w:p>
        </w:tc>
      </w:tr>
      <w:tr w:rsidR="00595B60" w:rsidRPr="007A6D5B" w14:paraId="64EBE866" w14:textId="1F6EC99F" w:rsidTr="00595B60">
        <w:tc>
          <w:tcPr>
            <w:tcW w:w="4125" w:type="dxa"/>
          </w:tcPr>
          <w:p w14:paraId="5C708D5C" w14:textId="58C215F9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Jetesa Hajdari</w:t>
            </w:r>
          </w:p>
        </w:tc>
      </w:tr>
      <w:tr w:rsidR="00595B60" w:rsidRPr="007A6D5B" w14:paraId="222DF6C5" w14:textId="4595C435" w:rsidTr="00595B60">
        <w:tc>
          <w:tcPr>
            <w:tcW w:w="4125" w:type="dxa"/>
          </w:tcPr>
          <w:p w14:paraId="493F7310" w14:textId="64E6907A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bnora Nuha</w:t>
            </w:r>
          </w:p>
        </w:tc>
      </w:tr>
      <w:tr w:rsidR="00595B60" w:rsidRPr="007A6D5B" w14:paraId="232423A3" w14:textId="240B3146" w:rsidTr="00595B60">
        <w:tc>
          <w:tcPr>
            <w:tcW w:w="4125" w:type="dxa"/>
          </w:tcPr>
          <w:p w14:paraId="7B4863A8" w14:textId="1E7BB075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afina Rrmoku</w:t>
            </w:r>
          </w:p>
        </w:tc>
      </w:tr>
      <w:tr w:rsidR="00595B60" w:rsidRPr="007A6D5B" w14:paraId="5E88DCBA" w14:textId="505A5873" w:rsidTr="00595B60">
        <w:tc>
          <w:tcPr>
            <w:tcW w:w="4125" w:type="dxa"/>
          </w:tcPr>
          <w:p w14:paraId="3C77E494" w14:textId="423E5D74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one Zogaj</w:t>
            </w:r>
          </w:p>
        </w:tc>
      </w:tr>
      <w:tr w:rsidR="00595B60" w:rsidRPr="007A6D5B" w14:paraId="0AB793DB" w14:textId="22C59DD2" w:rsidTr="00595B60">
        <w:tc>
          <w:tcPr>
            <w:tcW w:w="4125" w:type="dxa"/>
          </w:tcPr>
          <w:p w14:paraId="10A450AC" w14:textId="57CD7344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dita Miftari</w:t>
            </w:r>
          </w:p>
        </w:tc>
      </w:tr>
      <w:tr w:rsidR="00595B60" w:rsidRPr="007A6D5B" w14:paraId="59A31697" w14:textId="2B4D795E" w:rsidTr="00595B60">
        <w:tc>
          <w:tcPr>
            <w:tcW w:w="4125" w:type="dxa"/>
          </w:tcPr>
          <w:p w14:paraId="3FAFE2F8" w14:textId="4328199F" w:rsidR="00595B60" w:rsidRPr="00AC2A37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blin Havolli</w:t>
            </w:r>
          </w:p>
        </w:tc>
      </w:tr>
      <w:tr w:rsidR="00595B60" w:rsidRPr="007A6D5B" w14:paraId="0C1876E7" w14:textId="4211A636" w:rsidTr="00595B60">
        <w:tc>
          <w:tcPr>
            <w:tcW w:w="4125" w:type="dxa"/>
          </w:tcPr>
          <w:p w14:paraId="24A94067" w14:textId="50FFB632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za Beka</w:t>
            </w:r>
          </w:p>
        </w:tc>
      </w:tr>
      <w:tr w:rsidR="00595B60" w:rsidRPr="007A6D5B" w14:paraId="312AC835" w14:textId="66EFCC3F" w:rsidTr="00595B60">
        <w:tc>
          <w:tcPr>
            <w:tcW w:w="4125" w:type="dxa"/>
          </w:tcPr>
          <w:p w14:paraId="6CAC8302" w14:textId="569B2FC5" w:rsidR="00595B60" w:rsidRDefault="00595B60" w:rsidP="008D1ED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ulena Hoti   </w:t>
            </w:r>
          </w:p>
        </w:tc>
      </w:tr>
      <w:tr w:rsidR="00595B60" w:rsidRPr="007A6D5B" w14:paraId="12CFED90" w14:textId="23F3BFD3" w:rsidTr="00595B60">
        <w:tc>
          <w:tcPr>
            <w:tcW w:w="4125" w:type="dxa"/>
          </w:tcPr>
          <w:p w14:paraId="50CE3B90" w14:textId="0343483B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rigona Shala</w:t>
            </w:r>
          </w:p>
        </w:tc>
      </w:tr>
      <w:tr w:rsidR="00595B60" w:rsidRPr="007A6D5B" w14:paraId="57B6EBC9" w14:textId="75E99327" w:rsidTr="00595B60">
        <w:tc>
          <w:tcPr>
            <w:tcW w:w="4125" w:type="dxa"/>
          </w:tcPr>
          <w:p w14:paraId="065721C3" w14:textId="5825180B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duena Grajqevci</w:t>
            </w:r>
          </w:p>
        </w:tc>
      </w:tr>
      <w:tr w:rsidR="00595B60" w:rsidRPr="007A6D5B" w14:paraId="59441DB0" w14:textId="77777777" w:rsidTr="00595B60">
        <w:tc>
          <w:tcPr>
            <w:tcW w:w="4125" w:type="dxa"/>
          </w:tcPr>
          <w:p w14:paraId="42AC6C88" w14:textId="0BF3C614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ëza Tahirsylaj</w:t>
            </w:r>
          </w:p>
        </w:tc>
      </w:tr>
      <w:tr w:rsidR="00595B60" w:rsidRPr="007A6D5B" w14:paraId="6950EE67" w14:textId="77777777" w:rsidTr="00595B60">
        <w:tc>
          <w:tcPr>
            <w:tcW w:w="4125" w:type="dxa"/>
          </w:tcPr>
          <w:p w14:paraId="3937FD7C" w14:textId="10C634C1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mirjeta Tahirukaj</w:t>
            </w:r>
          </w:p>
        </w:tc>
      </w:tr>
      <w:tr w:rsidR="00595B60" w:rsidRPr="007A6D5B" w14:paraId="638B1AEA" w14:textId="77777777" w:rsidTr="00595B60">
        <w:tc>
          <w:tcPr>
            <w:tcW w:w="4125" w:type="dxa"/>
          </w:tcPr>
          <w:p w14:paraId="200D42E4" w14:textId="6EDC2E00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sa Shala</w:t>
            </w:r>
          </w:p>
        </w:tc>
      </w:tr>
      <w:tr w:rsidR="00595B60" w:rsidRPr="007A6D5B" w14:paraId="70E73156" w14:textId="77777777" w:rsidTr="00595B60">
        <w:tc>
          <w:tcPr>
            <w:tcW w:w="4125" w:type="dxa"/>
          </w:tcPr>
          <w:p w14:paraId="5F2CD8B8" w14:textId="73E5A3E0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Pira</w:t>
            </w:r>
          </w:p>
        </w:tc>
      </w:tr>
      <w:tr w:rsidR="00595B60" w:rsidRPr="007A6D5B" w14:paraId="5F1A0798" w14:textId="77777777" w:rsidTr="00595B60">
        <w:tc>
          <w:tcPr>
            <w:tcW w:w="4125" w:type="dxa"/>
          </w:tcPr>
          <w:p w14:paraId="57343B9F" w14:textId="235B7FDB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Yllka Rama</w:t>
            </w:r>
          </w:p>
        </w:tc>
      </w:tr>
      <w:tr w:rsidR="00595B60" w:rsidRPr="007A6D5B" w14:paraId="4EDFE603" w14:textId="77777777" w:rsidTr="00595B60">
        <w:tc>
          <w:tcPr>
            <w:tcW w:w="4125" w:type="dxa"/>
          </w:tcPr>
          <w:p w14:paraId="71DFD0E9" w14:textId="529A0A3C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Kimete Gashi</w:t>
            </w:r>
          </w:p>
        </w:tc>
      </w:tr>
      <w:tr w:rsidR="00595B60" w:rsidRPr="007A6D5B" w14:paraId="156601BD" w14:textId="77777777" w:rsidTr="00595B60">
        <w:tc>
          <w:tcPr>
            <w:tcW w:w="4125" w:type="dxa"/>
          </w:tcPr>
          <w:p w14:paraId="28EEE265" w14:textId="04F55247" w:rsidR="00595B60" w:rsidRDefault="00595B6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medine Kryeziu</w:t>
            </w:r>
          </w:p>
        </w:tc>
      </w:tr>
    </w:tbl>
    <w:p w14:paraId="57241E0C" w14:textId="3ED780AC" w:rsidR="00595B60" w:rsidRDefault="00595B60" w:rsidP="0016670E">
      <w:pPr>
        <w:rPr>
          <w:color w:val="000066"/>
          <w:sz w:val="4"/>
          <w:szCs w:val="4"/>
        </w:rPr>
      </w:pPr>
    </w:p>
    <w:p w14:paraId="6C701F0C" w14:textId="3A577E0C" w:rsidR="00595B60" w:rsidRDefault="00595B60" w:rsidP="0016670E">
      <w:pPr>
        <w:rPr>
          <w:color w:val="000066"/>
          <w:sz w:val="4"/>
          <w:szCs w:val="4"/>
        </w:rPr>
      </w:pPr>
    </w:p>
    <w:p w14:paraId="498B5293" w14:textId="645F238B" w:rsidR="00595B60" w:rsidRDefault="00595B60" w:rsidP="0016670E">
      <w:pPr>
        <w:rPr>
          <w:color w:val="000066"/>
          <w:sz w:val="4"/>
          <w:szCs w:val="4"/>
        </w:rPr>
      </w:pPr>
    </w:p>
    <w:p w14:paraId="30E36E2E" w14:textId="19D41FC5" w:rsidR="00595B60" w:rsidRDefault="00595B60" w:rsidP="0016670E">
      <w:pPr>
        <w:rPr>
          <w:color w:val="000066"/>
          <w:sz w:val="4"/>
          <w:szCs w:val="4"/>
        </w:rPr>
      </w:pPr>
    </w:p>
    <w:p w14:paraId="79D383D5" w14:textId="21724361" w:rsidR="00595B60" w:rsidRDefault="00595B60" w:rsidP="0016670E">
      <w:pPr>
        <w:rPr>
          <w:color w:val="000066"/>
          <w:sz w:val="4"/>
          <w:szCs w:val="4"/>
        </w:rPr>
      </w:pPr>
    </w:p>
    <w:p w14:paraId="378FA087" w14:textId="63DCB253" w:rsidR="00595B60" w:rsidRDefault="00595B60" w:rsidP="0016670E">
      <w:pPr>
        <w:rPr>
          <w:color w:val="000066"/>
          <w:sz w:val="4"/>
          <w:szCs w:val="4"/>
        </w:rPr>
      </w:pPr>
    </w:p>
    <w:p w14:paraId="24B209F3" w14:textId="54DC4EFE" w:rsidR="00595B60" w:rsidRDefault="00595B60" w:rsidP="0016670E">
      <w:pPr>
        <w:rPr>
          <w:color w:val="000066"/>
          <w:sz w:val="4"/>
          <w:szCs w:val="4"/>
        </w:rPr>
      </w:pPr>
    </w:p>
    <w:p w14:paraId="22CF56D1" w14:textId="7887DEE2" w:rsidR="00595B60" w:rsidRDefault="00595B60" w:rsidP="0016670E">
      <w:pPr>
        <w:rPr>
          <w:color w:val="000066"/>
          <w:sz w:val="4"/>
          <w:szCs w:val="4"/>
        </w:rPr>
      </w:pPr>
    </w:p>
    <w:p w14:paraId="0F7E7698" w14:textId="484C1072" w:rsidR="00595B60" w:rsidRDefault="00595B60" w:rsidP="0016670E">
      <w:pPr>
        <w:rPr>
          <w:color w:val="000066"/>
          <w:sz w:val="4"/>
          <w:szCs w:val="4"/>
        </w:rPr>
      </w:pPr>
    </w:p>
    <w:p w14:paraId="291FD057" w14:textId="158FB515" w:rsidR="00595B60" w:rsidRDefault="00595B60" w:rsidP="0016670E">
      <w:pPr>
        <w:rPr>
          <w:color w:val="000066"/>
          <w:sz w:val="4"/>
          <w:szCs w:val="4"/>
        </w:rPr>
      </w:pPr>
    </w:p>
    <w:p w14:paraId="4522A3EC" w14:textId="0B663E4B" w:rsidR="00595B60" w:rsidRDefault="00595B60" w:rsidP="0016670E">
      <w:pPr>
        <w:rPr>
          <w:color w:val="000066"/>
          <w:sz w:val="4"/>
          <w:szCs w:val="4"/>
        </w:rPr>
      </w:pPr>
    </w:p>
    <w:p w14:paraId="6C706C74" w14:textId="57A864CC" w:rsidR="00595B60" w:rsidRDefault="00595B60" w:rsidP="0016670E">
      <w:pPr>
        <w:rPr>
          <w:color w:val="000066"/>
          <w:sz w:val="4"/>
          <w:szCs w:val="4"/>
        </w:rPr>
      </w:pPr>
    </w:p>
    <w:p w14:paraId="722FDBAB" w14:textId="5C0C481F" w:rsidR="00595B60" w:rsidRDefault="00595B60" w:rsidP="0016670E">
      <w:pPr>
        <w:rPr>
          <w:color w:val="000066"/>
          <w:sz w:val="4"/>
          <w:szCs w:val="4"/>
        </w:rPr>
      </w:pPr>
    </w:p>
    <w:p w14:paraId="5E37A2FA" w14:textId="51E76E39" w:rsidR="00595B60" w:rsidRDefault="00595B60" w:rsidP="0016670E">
      <w:pPr>
        <w:rPr>
          <w:color w:val="000066"/>
          <w:sz w:val="4"/>
          <w:szCs w:val="4"/>
        </w:rPr>
      </w:pPr>
    </w:p>
    <w:p w14:paraId="367C632A" w14:textId="335D6594" w:rsidR="00595B60" w:rsidRDefault="00595B60" w:rsidP="0016670E">
      <w:pPr>
        <w:rPr>
          <w:color w:val="000066"/>
          <w:sz w:val="4"/>
          <w:szCs w:val="4"/>
        </w:rPr>
      </w:pPr>
    </w:p>
    <w:p w14:paraId="210EB802" w14:textId="56F51C8E" w:rsidR="00595B60" w:rsidRDefault="00595B60" w:rsidP="0016670E">
      <w:pPr>
        <w:rPr>
          <w:color w:val="000066"/>
          <w:sz w:val="4"/>
          <w:szCs w:val="4"/>
        </w:rPr>
      </w:pPr>
    </w:p>
    <w:p w14:paraId="14555B5D" w14:textId="79E52B10" w:rsidR="00595B60" w:rsidRDefault="00595B60" w:rsidP="0016670E">
      <w:pPr>
        <w:rPr>
          <w:color w:val="000066"/>
          <w:sz w:val="4"/>
          <w:szCs w:val="4"/>
        </w:rPr>
      </w:pPr>
    </w:p>
    <w:p w14:paraId="67B20278" w14:textId="58B3E39A" w:rsidR="00595B60" w:rsidRDefault="00595B60" w:rsidP="0016670E">
      <w:pPr>
        <w:rPr>
          <w:color w:val="000066"/>
          <w:sz w:val="4"/>
          <w:szCs w:val="4"/>
        </w:rPr>
      </w:pPr>
    </w:p>
    <w:p w14:paraId="082F6098" w14:textId="13AE9217" w:rsidR="00595B60" w:rsidRDefault="00595B60" w:rsidP="0016670E">
      <w:pPr>
        <w:rPr>
          <w:color w:val="000066"/>
          <w:sz w:val="4"/>
          <w:szCs w:val="4"/>
        </w:rPr>
      </w:pPr>
    </w:p>
    <w:p w14:paraId="2B274423" w14:textId="3D50E5DD" w:rsidR="00595B60" w:rsidRDefault="00595B60" w:rsidP="0016670E">
      <w:pPr>
        <w:rPr>
          <w:color w:val="000066"/>
          <w:sz w:val="4"/>
          <w:szCs w:val="4"/>
        </w:rPr>
      </w:pPr>
    </w:p>
    <w:p w14:paraId="638F1FC2" w14:textId="08C9E215" w:rsidR="00595B60" w:rsidRDefault="00595B60" w:rsidP="0016670E">
      <w:pPr>
        <w:rPr>
          <w:color w:val="000066"/>
          <w:sz w:val="4"/>
          <w:szCs w:val="4"/>
        </w:rPr>
      </w:pPr>
    </w:p>
    <w:p w14:paraId="43F2EA90" w14:textId="6D9F02A9" w:rsidR="00595B60" w:rsidRDefault="00595B60" w:rsidP="0016670E">
      <w:pPr>
        <w:rPr>
          <w:color w:val="000066"/>
          <w:sz w:val="4"/>
          <w:szCs w:val="4"/>
        </w:rPr>
      </w:pPr>
    </w:p>
    <w:p w14:paraId="0835FF37" w14:textId="46FF14FF" w:rsidR="00595B60" w:rsidRDefault="00595B60" w:rsidP="0016670E">
      <w:pPr>
        <w:rPr>
          <w:color w:val="000066"/>
          <w:sz w:val="4"/>
          <w:szCs w:val="4"/>
        </w:rPr>
      </w:pPr>
    </w:p>
    <w:p w14:paraId="42D54C75" w14:textId="279CDD95" w:rsidR="00595B60" w:rsidRDefault="00595B60" w:rsidP="0016670E">
      <w:pPr>
        <w:rPr>
          <w:color w:val="000066"/>
          <w:sz w:val="4"/>
          <w:szCs w:val="4"/>
        </w:rPr>
      </w:pPr>
    </w:p>
    <w:p w14:paraId="47ED6296" w14:textId="3F347AD1" w:rsidR="00595B60" w:rsidRDefault="00595B60" w:rsidP="0016670E">
      <w:pPr>
        <w:rPr>
          <w:color w:val="000066"/>
          <w:sz w:val="4"/>
          <w:szCs w:val="4"/>
        </w:rPr>
      </w:pPr>
    </w:p>
    <w:p w14:paraId="5B58882E" w14:textId="6070D042" w:rsidR="00595B60" w:rsidRDefault="00595B60" w:rsidP="0016670E">
      <w:pPr>
        <w:rPr>
          <w:color w:val="000066"/>
          <w:sz w:val="4"/>
          <w:szCs w:val="4"/>
        </w:rPr>
      </w:pPr>
    </w:p>
    <w:p w14:paraId="62F25070" w14:textId="0EAC261C" w:rsidR="00595B60" w:rsidRDefault="00595B60" w:rsidP="0016670E">
      <w:pPr>
        <w:rPr>
          <w:color w:val="000066"/>
          <w:sz w:val="4"/>
          <w:szCs w:val="4"/>
        </w:rPr>
      </w:pPr>
    </w:p>
    <w:p w14:paraId="7D3EC1E1" w14:textId="133F1F37" w:rsidR="00595B60" w:rsidRDefault="00595B60" w:rsidP="0016670E">
      <w:pPr>
        <w:rPr>
          <w:color w:val="000066"/>
          <w:sz w:val="4"/>
          <w:szCs w:val="4"/>
        </w:rPr>
      </w:pPr>
    </w:p>
    <w:p w14:paraId="779D4802" w14:textId="6CF48EE2" w:rsidR="00595B60" w:rsidRDefault="00595B60" w:rsidP="0016670E">
      <w:pPr>
        <w:rPr>
          <w:color w:val="000066"/>
          <w:sz w:val="4"/>
          <w:szCs w:val="4"/>
        </w:rPr>
      </w:pPr>
    </w:p>
    <w:p w14:paraId="7D1A6218" w14:textId="4D72C477" w:rsidR="00595B60" w:rsidRDefault="00595B60" w:rsidP="0016670E">
      <w:pPr>
        <w:rPr>
          <w:color w:val="000066"/>
          <w:sz w:val="4"/>
          <w:szCs w:val="4"/>
        </w:rPr>
      </w:pPr>
    </w:p>
    <w:p w14:paraId="46E7DEE0" w14:textId="3BF4CA3F" w:rsidR="00595B60" w:rsidRDefault="00595B60" w:rsidP="0016670E">
      <w:pPr>
        <w:rPr>
          <w:color w:val="000066"/>
          <w:sz w:val="4"/>
          <w:szCs w:val="4"/>
        </w:rPr>
      </w:pPr>
    </w:p>
    <w:p w14:paraId="38FFB99D" w14:textId="515054A3" w:rsidR="00595B60" w:rsidRDefault="00595B60" w:rsidP="0016670E">
      <w:pPr>
        <w:rPr>
          <w:color w:val="000066"/>
          <w:sz w:val="4"/>
          <w:szCs w:val="4"/>
        </w:rPr>
      </w:pPr>
    </w:p>
    <w:p w14:paraId="11CBC12B" w14:textId="0A8DFC2B" w:rsidR="00595B60" w:rsidRDefault="00595B60" w:rsidP="0016670E">
      <w:pPr>
        <w:rPr>
          <w:color w:val="000066"/>
          <w:sz w:val="4"/>
          <w:szCs w:val="4"/>
        </w:rPr>
      </w:pPr>
    </w:p>
    <w:p w14:paraId="040FA783" w14:textId="13740970" w:rsidR="00595B60" w:rsidRDefault="00595B60" w:rsidP="0016670E">
      <w:pPr>
        <w:rPr>
          <w:color w:val="000066"/>
          <w:sz w:val="4"/>
          <w:szCs w:val="4"/>
        </w:rPr>
      </w:pPr>
    </w:p>
    <w:p w14:paraId="659AD70B" w14:textId="37431903" w:rsidR="00595B60" w:rsidRDefault="00595B60" w:rsidP="0016670E">
      <w:pPr>
        <w:rPr>
          <w:color w:val="000066"/>
          <w:sz w:val="4"/>
          <w:szCs w:val="4"/>
        </w:rPr>
      </w:pPr>
    </w:p>
    <w:p w14:paraId="24235904" w14:textId="47F9B5E9" w:rsidR="00595B60" w:rsidRDefault="00595B60" w:rsidP="0016670E">
      <w:pPr>
        <w:rPr>
          <w:color w:val="000066"/>
          <w:sz w:val="4"/>
          <w:szCs w:val="4"/>
        </w:rPr>
      </w:pPr>
    </w:p>
    <w:p w14:paraId="51C482B6" w14:textId="10E494C9" w:rsidR="00595B60" w:rsidRDefault="00595B60" w:rsidP="0016670E">
      <w:pPr>
        <w:rPr>
          <w:color w:val="000066"/>
          <w:sz w:val="4"/>
          <w:szCs w:val="4"/>
        </w:rPr>
      </w:pPr>
    </w:p>
    <w:p w14:paraId="2C2CA136" w14:textId="5EBB70AB" w:rsidR="00595B60" w:rsidRDefault="00595B60" w:rsidP="0016670E">
      <w:pPr>
        <w:rPr>
          <w:color w:val="000066"/>
          <w:sz w:val="4"/>
          <w:szCs w:val="4"/>
        </w:rPr>
      </w:pPr>
    </w:p>
    <w:p w14:paraId="57DE49CE" w14:textId="127E37B7" w:rsidR="00595B60" w:rsidRDefault="00595B60" w:rsidP="0016670E">
      <w:pPr>
        <w:rPr>
          <w:color w:val="000066"/>
          <w:sz w:val="4"/>
          <w:szCs w:val="4"/>
        </w:rPr>
      </w:pPr>
    </w:p>
    <w:p w14:paraId="0F2C303D" w14:textId="05B3F4E6" w:rsidR="00595B60" w:rsidRDefault="00595B60" w:rsidP="0016670E">
      <w:pPr>
        <w:rPr>
          <w:color w:val="000066"/>
          <w:sz w:val="4"/>
          <w:szCs w:val="4"/>
        </w:rPr>
      </w:pPr>
    </w:p>
    <w:p w14:paraId="63C6C058" w14:textId="702D9E66" w:rsidR="00595B60" w:rsidRDefault="00595B60" w:rsidP="0016670E">
      <w:pPr>
        <w:rPr>
          <w:color w:val="000066"/>
          <w:sz w:val="4"/>
          <w:szCs w:val="4"/>
        </w:rPr>
      </w:pPr>
    </w:p>
    <w:p w14:paraId="2122A7EB" w14:textId="7DABB71B" w:rsidR="00595B60" w:rsidRDefault="00595B60" w:rsidP="0016670E">
      <w:pPr>
        <w:rPr>
          <w:color w:val="000066"/>
          <w:sz w:val="4"/>
          <w:szCs w:val="4"/>
        </w:rPr>
      </w:pPr>
    </w:p>
    <w:p w14:paraId="3F9C8CDB" w14:textId="6D6C3C05" w:rsidR="00595B60" w:rsidRDefault="00595B60" w:rsidP="0016670E">
      <w:pPr>
        <w:rPr>
          <w:color w:val="000066"/>
          <w:sz w:val="4"/>
          <w:szCs w:val="4"/>
        </w:rPr>
      </w:pPr>
    </w:p>
    <w:p w14:paraId="6C476F05" w14:textId="7D33534A" w:rsidR="00595B60" w:rsidRDefault="00595B60" w:rsidP="0016670E">
      <w:pPr>
        <w:rPr>
          <w:color w:val="000066"/>
          <w:sz w:val="4"/>
          <w:szCs w:val="4"/>
        </w:rPr>
      </w:pPr>
    </w:p>
    <w:p w14:paraId="350F4355" w14:textId="2B586471" w:rsidR="00595B60" w:rsidRDefault="00595B60" w:rsidP="0016670E">
      <w:pPr>
        <w:rPr>
          <w:color w:val="000066"/>
          <w:sz w:val="4"/>
          <w:szCs w:val="4"/>
        </w:rPr>
      </w:pPr>
    </w:p>
    <w:p w14:paraId="79121086" w14:textId="684EB27B" w:rsidR="00595B60" w:rsidRDefault="00595B60" w:rsidP="0016670E">
      <w:pPr>
        <w:rPr>
          <w:color w:val="000066"/>
          <w:sz w:val="4"/>
          <w:szCs w:val="4"/>
        </w:rPr>
      </w:pPr>
    </w:p>
    <w:p w14:paraId="2E221823" w14:textId="177149D3" w:rsidR="00595B60" w:rsidRDefault="00595B60" w:rsidP="0016670E">
      <w:pPr>
        <w:rPr>
          <w:color w:val="000066"/>
          <w:sz w:val="4"/>
          <w:szCs w:val="4"/>
        </w:rPr>
      </w:pPr>
    </w:p>
    <w:p w14:paraId="7029EBF5" w14:textId="2B2303F4" w:rsidR="00595B60" w:rsidRDefault="00595B60" w:rsidP="0016670E">
      <w:pPr>
        <w:rPr>
          <w:color w:val="000066"/>
          <w:sz w:val="4"/>
          <w:szCs w:val="4"/>
        </w:rPr>
      </w:pPr>
    </w:p>
    <w:p w14:paraId="795B8213" w14:textId="777ABD46" w:rsidR="00595B60" w:rsidRDefault="00595B60" w:rsidP="0016670E">
      <w:pPr>
        <w:rPr>
          <w:color w:val="000066"/>
          <w:sz w:val="4"/>
          <w:szCs w:val="4"/>
        </w:rPr>
      </w:pPr>
    </w:p>
    <w:p w14:paraId="3ABC0B22" w14:textId="5F4C1F2C" w:rsidR="00595B60" w:rsidRDefault="00595B60" w:rsidP="0016670E">
      <w:pPr>
        <w:rPr>
          <w:color w:val="000066"/>
          <w:sz w:val="4"/>
          <w:szCs w:val="4"/>
        </w:rPr>
      </w:pPr>
    </w:p>
    <w:p w14:paraId="0654B9EC" w14:textId="73EC4863" w:rsidR="00595B60" w:rsidRDefault="00595B60" w:rsidP="0016670E">
      <w:pPr>
        <w:rPr>
          <w:color w:val="000066"/>
          <w:sz w:val="4"/>
          <w:szCs w:val="4"/>
        </w:rPr>
      </w:pPr>
    </w:p>
    <w:p w14:paraId="4AA1E717" w14:textId="6124DB0B" w:rsidR="00595B60" w:rsidRDefault="00595B60" w:rsidP="0016670E">
      <w:pPr>
        <w:rPr>
          <w:color w:val="000066"/>
          <w:sz w:val="4"/>
          <w:szCs w:val="4"/>
        </w:rPr>
      </w:pPr>
    </w:p>
    <w:p w14:paraId="5DF4120E" w14:textId="6A024BD0" w:rsidR="00595B60" w:rsidRDefault="00595B60" w:rsidP="0016670E">
      <w:pPr>
        <w:rPr>
          <w:color w:val="000066"/>
          <w:sz w:val="4"/>
          <w:szCs w:val="4"/>
        </w:rPr>
      </w:pPr>
    </w:p>
    <w:p w14:paraId="75234D3D" w14:textId="04F12312" w:rsidR="00595B60" w:rsidRDefault="00595B60" w:rsidP="0016670E">
      <w:pPr>
        <w:rPr>
          <w:color w:val="000066"/>
          <w:sz w:val="4"/>
          <w:szCs w:val="4"/>
        </w:rPr>
      </w:pPr>
    </w:p>
    <w:p w14:paraId="31DB24CF" w14:textId="1D6DC871" w:rsidR="00595B60" w:rsidRDefault="00595B60" w:rsidP="0016670E">
      <w:pPr>
        <w:rPr>
          <w:color w:val="000066"/>
          <w:sz w:val="4"/>
          <w:szCs w:val="4"/>
        </w:rPr>
      </w:pPr>
    </w:p>
    <w:p w14:paraId="17AF6906" w14:textId="7D74F615" w:rsidR="00595B60" w:rsidRDefault="00595B60" w:rsidP="0016670E">
      <w:pPr>
        <w:rPr>
          <w:color w:val="000066"/>
          <w:sz w:val="4"/>
          <w:szCs w:val="4"/>
        </w:rPr>
      </w:pPr>
    </w:p>
    <w:p w14:paraId="0B1182B6" w14:textId="3587E434" w:rsidR="00595B60" w:rsidRDefault="00595B60" w:rsidP="0016670E">
      <w:pPr>
        <w:rPr>
          <w:color w:val="000066"/>
          <w:sz w:val="4"/>
          <w:szCs w:val="4"/>
        </w:rPr>
      </w:pPr>
    </w:p>
    <w:p w14:paraId="394A5F68" w14:textId="1803A41F" w:rsidR="00595B60" w:rsidRDefault="00595B60" w:rsidP="0016670E">
      <w:pPr>
        <w:rPr>
          <w:color w:val="000066"/>
          <w:sz w:val="4"/>
          <w:szCs w:val="4"/>
        </w:rPr>
      </w:pPr>
    </w:p>
    <w:p w14:paraId="5EBBF3A1" w14:textId="0DF21482" w:rsidR="00595B60" w:rsidRDefault="00595B60" w:rsidP="0016670E">
      <w:pPr>
        <w:rPr>
          <w:color w:val="000066"/>
          <w:sz w:val="4"/>
          <w:szCs w:val="4"/>
        </w:rPr>
      </w:pPr>
    </w:p>
    <w:p w14:paraId="1B097F25" w14:textId="355F3760" w:rsidR="00595B60" w:rsidRDefault="00595B60" w:rsidP="0016670E">
      <w:pPr>
        <w:rPr>
          <w:color w:val="000066"/>
          <w:sz w:val="4"/>
          <w:szCs w:val="4"/>
        </w:rPr>
      </w:pPr>
    </w:p>
    <w:p w14:paraId="20DC39E4" w14:textId="77BD5AD1" w:rsidR="00595B60" w:rsidRDefault="00595B60" w:rsidP="0016670E">
      <w:pPr>
        <w:rPr>
          <w:color w:val="000066"/>
          <w:sz w:val="4"/>
          <w:szCs w:val="4"/>
        </w:rPr>
      </w:pPr>
    </w:p>
    <w:p w14:paraId="3651EF13" w14:textId="26F178D6" w:rsidR="00595B60" w:rsidRDefault="00595B60" w:rsidP="0016670E">
      <w:pPr>
        <w:rPr>
          <w:color w:val="000066"/>
          <w:sz w:val="4"/>
          <w:szCs w:val="4"/>
        </w:rPr>
      </w:pPr>
    </w:p>
    <w:p w14:paraId="18B56A40" w14:textId="3BF6B63D" w:rsidR="00595B60" w:rsidRDefault="00595B60" w:rsidP="0016670E">
      <w:pPr>
        <w:rPr>
          <w:color w:val="000066"/>
          <w:sz w:val="4"/>
          <w:szCs w:val="4"/>
        </w:rPr>
      </w:pPr>
    </w:p>
    <w:p w14:paraId="02BA1017" w14:textId="0BFC7082" w:rsidR="00595B60" w:rsidRDefault="00595B60" w:rsidP="0016670E">
      <w:pPr>
        <w:rPr>
          <w:color w:val="000066"/>
          <w:sz w:val="4"/>
          <w:szCs w:val="4"/>
        </w:rPr>
      </w:pPr>
    </w:p>
    <w:p w14:paraId="6E74DE40" w14:textId="67CBAD9A" w:rsidR="00595B60" w:rsidRDefault="00595B60" w:rsidP="0016670E">
      <w:pPr>
        <w:rPr>
          <w:color w:val="000066"/>
          <w:sz w:val="4"/>
          <w:szCs w:val="4"/>
        </w:rPr>
      </w:pPr>
    </w:p>
    <w:p w14:paraId="0BCFC8D0" w14:textId="356D64D2" w:rsidR="00595B60" w:rsidRDefault="00595B60" w:rsidP="0016670E">
      <w:pPr>
        <w:rPr>
          <w:color w:val="000066"/>
          <w:sz w:val="4"/>
          <w:szCs w:val="4"/>
        </w:rPr>
      </w:pPr>
    </w:p>
    <w:p w14:paraId="40C19485" w14:textId="64989D59" w:rsidR="00595B60" w:rsidRDefault="00595B60" w:rsidP="0016670E">
      <w:pPr>
        <w:rPr>
          <w:color w:val="000066"/>
          <w:sz w:val="4"/>
          <w:szCs w:val="4"/>
        </w:rPr>
      </w:pPr>
    </w:p>
    <w:p w14:paraId="4DD94935" w14:textId="461FE44B" w:rsidR="00595B60" w:rsidRDefault="00595B60" w:rsidP="0016670E">
      <w:pPr>
        <w:rPr>
          <w:color w:val="000066"/>
          <w:sz w:val="4"/>
          <w:szCs w:val="4"/>
        </w:rPr>
      </w:pPr>
    </w:p>
    <w:p w14:paraId="5085DE59" w14:textId="0393659A" w:rsidR="00595B60" w:rsidRDefault="00595B60" w:rsidP="0016670E">
      <w:pPr>
        <w:rPr>
          <w:color w:val="000066"/>
          <w:sz w:val="4"/>
          <w:szCs w:val="4"/>
        </w:rPr>
      </w:pPr>
    </w:p>
    <w:p w14:paraId="48AD8948" w14:textId="29B7B279" w:rsidR="00595B60" w:rsidRDefault="00595B60" w:rsidP="0016670E">
      <w:pPr>
        <w:rPr>
          <w:color w:val="000066"/>
          <w:sz w:val="4"/>
          <w:szCs w:val="4"/>
        </w:rPr>
      </w:pPr>
    </w:p>
    <w:p w14:paraId="07469517" w14:textId="59A79B8C" w:rsidR="00595B60" w:rsidRDefault="00595B60" w:rsidP="0016670E">
      <w:pPr>
        <w:rPr>
          <w:color w:val="000066"/>
          <w:sz w:val="4"/>
          <w:szCs w:val="4"/>
        </w:rPr>
      </w:pPr>
    </w:p>
    <w:p w14:paraId="0E071E62" w14:textId="7CC85552" w:rsidR="00595B60" w:rsidRDefault="00595B60" w:rsidP="0016670E">
      <w:pPr>
        <w:rPr>
          <w:color w:val="000066"/>
          <w:sz w:val="4"/>
          <w:szCs w:val="4"/>
        </w:rPr>
      </w:pPr>
    </w:p>
    <w:p w14:paraId="2C7E28D2" w14:textId="560D87B9" w:rsidR="00595B60" w:rsidRDefault="00595B60" w:rsidP="0016670E">
      <w:pPr>
        <w:rPr>
          <w:color w:val="000066"/>
          <w:sz w:val="4"/>
          <w:szCs w:val="4"/>
        </w:rPr>
      </w:pPr>
    </w:p>
    <w:p w14:paraId="601CA4F0" w14:textId="7C701C58" w:rsidR="00595B60" w:rsidRDefault="00595B60" w:rsidP="0016670E">
      <w:pPr>
        <w:rPr>
          <w:color w:val="000066"/>
          <w:sz w:val="4"/>
          <w:szCs w:val="4"/>
        </w:rPr>
      </w:pPr>
    </w:p>
    <w:p w14:paraId="73FC5E31" w14:textId="655DBCA4" w:rsidR="00595B60" w:rsidRDefault="00595B60" w:rsidP="0016670E">
      <w:pPr>
        <w:rPr>
          <w:color w:val="000066"/>
          <w:sz w:val="4"/>
          <w:szCs w:val="4"/>
        </w:rPr>
      </w:pPr>
    </w:p>
    <w:p w14:paraId="581ACBC6" w14:textId="3D761666" w:rsidR="00595B60" w:rsidRDefault="00595B60" w:rsidP="0016670E">
      <w:pPr>
        <w:rPr>
          <w:color w:val="000066"/>
          <w:sz w:val="4"/>
          <w:szCs w:val="4"/>
        </w:rPr>
      </w:pPr>
    </w:p>
    <w:p w14:paraId="76462E3A" w14:textId="0E644946" w:rsidR="00595B60" w:rsidRDefault="00595B60" w:rsidP="0016670E">
      <w:pPr>
        <w:rPr>
          <w:color w:val="000066"/>
          <w:sz w:val="4"/>
          <w:szCs w:val="4"/>
        </w:rPr>
      </w:pPr>
    </w:p>
    <w:p w14:paraId="385BB7C8" w14:textId="10101AF5" w:rsidR="00595B60" w:rsidRDefault="00595B60" w:rsidP="0016670E">
      <w:pPr>
        <w:rPr>
          <w:color w:val="000066"/>
          <w:sz w:val="4"/>
          <w:szCs w:val="4"/>
        </w:rPr>
      </w:pPr>
    </w:p>
    <w:p w14:paraId="54E6DE94" w14:textId="5DC6DA57" w:rsidR="00595B60" w:rsidRDefault="00595B60" w:rsidP="0016670E">
      <w:pPr>
        <w:rPr>
          <w:color w:val="000066"/>
          <w:sz w:val="4"/>
          <w:szCs w:val="4"/>
        </w:rPr>
      </w:pPr>
    </w:p>
    <w:p w14:paraId="30B332E4" w14:textId="3A1E642D" w:rsidR="00595B60" w:rsidRDefault="00595B60" w:rsidP="0016670E">
      <w:pPr>
        <w:rPr>
          <w:color w:val="000066"/>
          <w:sz w:val="4"/>
          <w:szCs w:val="4"/>
        </w:rPr>
      </w:pPr>
    </w:p>
    <w:p w14:paraId="3AF5F002" w14:textId="1B48E45D" w:rsidR="00595B60" w:rsidRDefault="00595B60" w:rsidP="0016670E">
      <w:pPr>
        <w:rPr>
          <w:color w:val="000066"/>
          <w:sz w:val="4"/>
          <w:szCs w:val="4"/>
        </w:rPr>
      </w:pPr>
    </w:p>
    <w:p w14:paraId="566D75D6" w14:textId="10BEFF25" w:rsidR="00595B60" w:rsidRDefault="00595B60" w:rsidP="0016670E">
      <w:pPr>
        <w:rPr>
          <w:color w:val="000066"/>
          <w:sz w:val="4"/>
          <w:szCs w:val="4"/>
        </w:rPr>
      </w:pPr>
    </w:p>
    <w:p w14:paraId="0A4EEA9D" w14:textId="44B7D392" w:rsidR="00595B60" w:rsidRDefault="00595B60" w:rsidP="0016670E">
      <w:pPr>
        <w:rPr>
          <w:color w:val="000066"/>
          <w:sz w:val="4"/>
          <w:szCs w:val="4"/>
        </w:rPr>
      </w:pPr>
    </w:p>
    <w:p w14:paraId="5B3C59F0" w14:textId="2987A115" w:rsidR="00595B60" w:rsidRDefault="00595B60" w:rsidP="0016670E">
      <w:pPr>
        <w:rPr>
          <w:color w:val="000066"/>
          <w:sz w:val="4"/>
          <w:szCs w:val="4"/>
        </w:rPr>
      </w:pPr>
    </w:p>
    <w:p w14:paraId="533B5E7F" w14:textId="7AAC2389" w:rsidR="00595B60" w:rsidRDefault="00595B60" w:rsidP="0016670E">
      <w:pPr>
        <w:rPr>
          <w:color w:val="000066"/>
          <w:sz w:val="4"/>
          <w:szCs w:val="4"/>
        </w:rPr>
      </w:pPr>
    </w:p>
    <w:p w14:paraId="38DC299E" w14:textId="1121911B" w:rsidR="00595B60" w:rsidRDefault="00595B60" w:rsidP="0016670E">
      <w:pPr>
        <w:rPr>
          <w:color w:val="000066"/>
          <w:sz w:val="4"/>
          <w:szCs w:val="4"/>
        </w:rPr>
      </w:pPr>
    </w:p>
    <w:p w14:paraId="4FC88443" w14:textId="0B09DBE9" w:rsidR="00595B60" w:rsidRDefault="00595B60" w:rsidP="0016670E">
      <w:pPr>
        <w:rPr>
          <w:color w:val="000066"/>
          <w:sz w:val="4"/>
          <w:szCs w:val="4"/>
        </w:rPr>
      </w:pPr>
    </w:p>
    <w:p w14:paraId="14463E6F" w14:textId="701CD099" w:rsidR="00595B60" w:rsidRDefault="00595B60" w:rsidP="0016670E">
      <w:pPr>
        <w:rPr>
          <w:color w:val="000066"/>
          <w:sz w:val="4"/>
          <w:szCs w:val="4"/>
        </w:rPr>
      </w:pPr>
    </w:p>
    <w:p w14:paraId="1C7B7EE9" w14:textId="36642EC0" w:rsidR="00595B60" w:rsidRDefault="00595B60" w:rsidP="0016670E">
      <w:pPr>
        <w:rPr>
          <w:color w:val="000066"/>
          <w:sz w:val="4"/>
          <w:szCs w:val="4"/>
        </w:rPr>
      </w:pPr>
    </w:p>
    <w:p w14:paraId="3C6254B1" w14:textId="5C6331B3" w:rsidR="00595B60" w:rsidRDefault="00595B60" w:rsidP="0016670E">
      <w:pPr>
        <w:rPr>
          <w:color w:val="000066"/>
          <w:sz w:val="4"/>
          <w:szCs w:val="4"/>
        </w:rPr>
      </w:pPr>
    </w:p>
    <w:p w14:paraId="64768EB2" w14:textId="160DB23E" w:rsidR="00595B60" w:rsidRDefault="00595B60" w:rsidP="0016670E">
      <w:pPr>
        <w:rPr>
          <w:color w:val="000066"/>
          <w:sz w:val="4"/>
          <w:szCs w:val="4"/>
        </w:rPr>
      </w:pPr>
    </w:p>
    <w:p w14:paraId="267BA89A" w14:textId="556AFED9" w:rsidR="00595B60" w:rsidRDefault="00595B60" w:rsidP="0016670E">
      <w:pPr>
        <w:rPr>
          <w:color w:val="000066"/>
          <w:sz w:val="4"/>
          <w:szCs w:val="4"/>
        </w:rPr>
      </w:pPr>
    </w:p>
    <w:p w14:paraId="04BFBF0D" w14:textId="7EB5DB5F" w:rsidR="00595B60" w:rsidRDefault="00595B60" w:rsidP="0016670E">
      <w:pPr>
        <w:rPr>
          <w:color w:val="000066"/>
          <w:sz w:val="4"/>
          <w:szCs w:val="4"/>
        </w:rPr>
      </w:pPr>
    </w:p>
    <w:p w14:paraId="21ADBE74" w14:textId="031A30C3" w:rsidR="00595B60" w:rsidRDefault="00595B60" w:rsidP="0016670E">
      <w:pPr>
        <w:rPr>
          <w:color w:val="000066"/>
          <w:sz w:val="4"/>
          <w:szCs w:val="4"/>
        </w:rPr>
      </w:pPr>
    </w:p>
    <w:p w14:paraId="1ECD5400" w14:textId="5BEE36D9" w:rsidR="00595B60" w:rsidRDefault="00595B60" w:rsidP="0016670E">
      <w:pPr>
        <w:rPr>
          <w:color w:val="000066"/>
          <w:sz w:val="4"/>
          <w:szCs w:val="4"/>
        </w:rPr>
      </w:pPr>
    </w:p>
    <w:p w14:paraId="5CBB074F" w14:textId="07C1402C" w:rsidR="00595B60" w:rsidRDefault="00595B60" w:rsidP="0016670E">
      <w:pPr>
        <w:rPr>
          <w:color w:val="000066"/>
          <w:sz w:val="4"/>
          <w:szCs w:val="4"/>
        </w:rPr>
      </w:pPr>
    </w:p>
    <w:p w14:paraId="1BC79042" w14:textId="01BFA605" w:rsidR="00595B60" w:rsidRDefault="00595B60" w:rsidP="0016670E">
      <w:pPr>
        <w:rPr>
          <w:color w:val="000066"/>
          <w:sz w:val="4"/>
          <w:szCs w:val="4"/>
        </w:rPr>
      </w:pPr>
    </w:p>
    <w:p w14:paraId="3050BFA5" w14:textId="20B30B3C" w:rsidR="00595B60" w:rsidRDefault="00595B60" w:rsidP="0016670E">
      <w:pPr>
        <w:rPr>
          <w:color w:val="000066"/>
          <w:sz w:val="4"/>
          <w:szCs w:val="4"/>
        </w:rPr>
      </w:pPr>
    </w:p>
    <w:p w14:paraId="0FC2B166" w14:textId="64C4E00D" w:rsidR="00595B60" w:rsidRDefault="00595B60" w:rsidP="0016670E">
      <w:pPr>
        <w:rPr>
          <w:color w:val="000066"/>
          <w:sz w:val="4"/>
          <w:szCs w:val="4"/>
        </w:rPr>
      </w:pPr>
    </w:p>
    <w:p w14:paraId="6FD43A92" w14:textId="14420AB5" w:rsidR="00595B60" w:rsidRDefault="00595B60" w:rsidP="0016670E">
      <w:pPr>
        <w:rPr>
          <w:color w:val="000066"/>
          <w:sz w:val="4"/>
          <w:szCs w:val="4"/>
        </w:rPr>
      </w:pPr>
    </w:p>
    <w:p w14:paraId="44A17C20" w14:textId="5CFB325E" w:rsidR="00595B60" w:rsidRDefault="00595B60" w:rsidP="0016670E">
      <w:pPr>
        <w:rPr>
          <w:color w:val="000066"/>
          <w:sz w:val="4"/>
          <w:szCs w:val="4"/>
        </w:rPr>
      </w:pPr>
    </w:p>
    <w:p w14:paraId="2BC83710" w14:textId="16488F90" w:rsidR="00595B60" w:rsidRDefault="00595B60" w:rsidP="0016670E">
      <w:pPr>
        <w:rPr>
          <w:color w:val="000066"/>
          <w:sz w:val="4"/>
          <w:szCs w:val="4"/>
        </w:rPr>
      </w:pPr>
    </w:p>
    <w:p w14:paraId="78B85130" w14:textId="47F07861" w:rsidR="00595B60" w:rsidRDefault="00595B60" w:rsidP="0016670E">
      <w:pPr>
        <w:rPr>
          <w:color w:val="000066"/>
          <w:sz w:val="4"/>
          <w:szCs w:val="4"/>
        </w:rPr>
      </w:pPr>
    </w:p>
    <w:p w14:paraId="6F470052" w14:textId="149D3C89" w:rsidR="00595B60" w:rsidRDefault="00595B60" w:rsidP="0016670E">
      <w:pPr>
        <w:rPr>
          <w:color w:val="000066"/>
          <w:sz w:val="4"/>
          <w:szCs w:val="4"/>
        </w:rPr>
      </w:pPr>
    </w:p>
    <w:p w14:paraId="6F2818C7" w14:textId="44363E0A" w:rsidR="00595B60" w:rsidRDefault="00595B60" w:rsidP="0016670E">
      <w:pPr>
        <w:rPr>
          <w:color w:val="000066"/>
          <w:sz w:val="4"/>
          <w:szCs w:val="4"/>
        </w:rPr>
      </w:pPr>
    </w:p>
    <w:p w14:paraId="6FF6F067" w14:textId="7FD1D142" w:rsidR="00595B60" w:rsidRDefault="00595B60" w:rsidP="0016670E">
      <w:pPr>
        <w:rPr>
          <w:color w:val="000066"/>
          <w:sz w:val="4"/>
          <w:szCs w:val="4"/>
        </w:rPr>
      </w:pPr>
    </w:p>
    <w:p w14:paraId="2F55CEEF" w14:textId="414DB7AC" w:rsidR="00595B60" w:rsidRDefault="00595B60" w:rsidP="0016670E">
      <w:pPr>
        <w:rPr>
          <w:color w:val="000066"/>
          <w:sz w:val="4"/>
          <w:szCs w:val="4"/>
        </w:rPr>
      </w:pPr>
    </w:p>
    <w:p w14:paraId="5D8C1EFE" w14:textId="11F067B4" w:rsidR="00595B60" w:rsidRDefault="00595B60" w:rsidP="0016670E">
      <w:pPr>
        <w:rPr>
          <w:color w:val="000066"/>
          <w:sz w:val="4"/>
          <w:szCs w:val="4"/>
        </w:rPr>
      </w:pPr>
    </w:p>
    <w:p w14:paraId="4EC7298D" w14:textId="452B4C59" w:rsidR="00595B60" w:rsidRDefault="00595B60" w:rsidP="0016670E">
      <w:pPr>
        <w:rPr>
          <w:color w:val="000066"/>
          <w:sz w:val="4"/>
          <w:szCs w:val="4"/>
        </w:rPr>
      </w:pPr>
    </w:p>
    <w:p w14:paraId="291CBC37" w14:textId="3AB7551A" w:rsidR="00595B60" w:rsidRDefault="00595B60" w:rsidP="0016670E">
      <w:pPr>
        <w:rPr>
          <w:color w:val="000066"/>
          <w:sz w:val="4"/>
          <w:szCs w:val="4"/>
        </w:rPr>
      </w:pPr>
    </w:p>
    <w:p w14:paraId="264895F2" w14:textId="0526B6B8" w:rsidR="00595B60" w:rsidRDefault="00595B60" w:rsidP="0016670E">
      <w:pPr>
        <w:rPr>
          <w:color w:val="000066"/>
          <w:sz w:val="4"/>
          <w:szCs w:val="4"/>
        </w:rPr>
      </w:pPr>
    </w:p>
    <w:p w14:paraId="393C58EE" w14:textId="00B09875" w:rsidR="00595B60" w:rsidRDefault="00595B60" w:rsidP="0016670E">
      <w:pPr>
        <w:rPr>
          <w:color w:val="000066"/>
          <w:sz w:val="4"/>
          <w:szCs w:val="4"/>
        </w:rPr>
      </w:pPr>
    </w:p>
    <w:p w14:paraId="11D56D8A" w14:textId="6EDD9CDD" w:rsidR="00595B60" w:rsidRDefault="00595B60" w:rsidP="0016670E">
      <w:pPr>
        <w:rPr>
          <w:color w:val="000066"/>
          <w:sz w:val="4"/>
          <w:szCs w:val="4"/>
        </w:rPr>
      </w:pPr>
    </w:p>
    <w:p w14:paraId="46D7AB78" w14:textId="2F23E799" w:rsidR="00595B60" w:rsidRDefault="00595B60" w:rsidP="0016670E">
      <w:pPr>
        <w:rPr>
          <w:color w:val="000066"/>
          <w:sz w:val="4"/>
          <w:szCs w:val="4"/>
        </w:rPr>
      </w:pPr>
    </w:p>
    <w:p w14:paraId="0F789B33" w14:textId="38DF8BF8" w:rsidR="00595B60" w:rsidRDefault="00595B60" w:rsidP="0016670E">
      <w:pPr>
        <w:rPr>
          <w:color w:val="000066"/>
          <w:sz w:val="4"/>
          <w:szCs w:val="4"/>
        </w:rPr>
      </w:pPr>
    </w:p>
    <w:p w14:paraId="73096B2D" w14:textId="6DE9A597" w:rsidR="00595B60" w:rsidRDefault="00595B60" w:rsidP="0016670E">
      <w:pPr>
        <w:rPr>
          <w:color w:val="000066"/>
          <w:sz w:val="4"/>
          <w:szCs w:val="4"/>
        </w:rPr>
      </w:pPr>
    </w:p>
    <w:p w14:paraId="37828AB7" w14:textId="56B62D35" w:rsidR="00595B60" w:rsidRDefault="00595B60" w:rsidP="0016670E">
      <w:pPr>
        <w:rPr>
          <w:color w:val="000066"/>
          <w:sz w:val="4"/>
          <w:szCs w:val="4"/>
        </w:rPr>
      </w:pPr>
    </w:p>
    <w:p w14:paraId="25F129DD" w14:textId="14026F19" w:rsidR="00595B60" w:rsidRDefault="00595B60" w:rsidP="0016670E">
      <w:pPr>
        <w:rPr>
          <w:color w:val="000066"/>
          <w:sz w:val="4"/>
          <w:szCs w:val="4"/>
        </w:rPr>
      </w:pPr>
    </w:p>
    <w:p w14:paraId="3C6CCDCD" w14:textId="364BB75E" w:rsidR="00595B60" w:rsidRDefault="00595B60" w:rsidP="0016670E">
      <w:pPr>
        <w:rPr>
          <w:color w:val="000066"/>
          <w:sz w:val="4"/>
          <w:szCs w:val="4"/>
        </w:rPr>
      </w:pPr>
    </w:p>
    <w:p w14:paraId="11C66871" w14:textId="13FA61CB" w:rsidR="00595B60" w:rsidRDefault="00595B60" w:rsidP="0016670E">
      <w:pPr>
        <w:rPr>
          <w:color w:val="000066"/>
          <w:sz w:val="4"/>
          <w:szCs w:val="4"/>
        </w:rPr>
      </w:pPr>
    </w:p>
    <w:p w14:paraId="0786552F" w14:textId="4F99F730" w:rsidR="00595B60" w:rsidRDefault="00595B60" w:rsidP="0016670E">
      <w:pPr>
        <w:rPr>
          <w:color w:val="000066"/>
          <w:sz w:val="4"/>
          <w:szCs w:val="4"/>
        </w:rPr>
      </w:pPr>
    </w:p>
    <w:p w14:paraId="60ACCD8B" w14:textId="74579B3D" w:rsidR="00595B60" w:rsidRDefault="00595B60" w:rsidP="0016670E">
      <w:pPr>
        <w:rPr>
          <w:color w:val="000066"/>
          <w:sz w:val="4"/>
          <w:szCs w:val="4"/>
        </w:rPr>
      </w:pPr>
    </w:p>
    <w:p w14:paraId="5FEB5CF5" w14:textId="1E9C0EF1" w:rsidR="00595B60" w:rsidRDefault="00595B60" w:rsidP="0016670E">
      <w:pPr>
        <w:rPr>
          <w:color w:val="000066"/>
          <w:sz w:val="4"/>
          <w:szCs w:val="4"/>
        </w:rPr>
      </w:pPr>
    </w:p>
    <w:p w14:paraId="63F5EE25" w14:textId="0E7A4357" w:rsidR="00595B60" w:rsidRDefault="00595B60" w:rsidP="0016670E">
      <w:pPr>
        <w:rPr>
          <w:color w:val="000066"/>
          <w:sz w:val="4"/>
          <w:szCs w:val="4"/>
        </w:rPr>
      </w:pPr>
    </w:p>
    <w:p w14:paraId="0376118A" w14:textId="61F4F894" w:rsidR="00595B60" w:rsidRDefault="00595B60" w:rsidP="0016670E">
      <w:pPr>
        <w:rPr>
          <w:color w:val="000066"/>
          <w:sz w:val="4"/>
          <w:szCs w:val="4"/>
        </w:rPr>
      </w:pPr>
    </w:p>
    <w:p w14:paraId="0DF1248E" w14:textId="744742E3" w:rsidR="00595B60" w:rsidRDefault="00595B60" w:rsidP="0016670E">
      <w:pPr>
        <w:rPr>
          <w:color w:val="000066"/>
          <w:sz w:val="4"/>
          <w:szCs w:val="4"/>
        </w:rPr>
      </w:pPr>
    </w:p>
    <w:p w14:paraId="6CDE01D0" w14:textId="6FCE54DC" w:rsidR="00595B60" w:rsidRDefault="00595B60" w:rsidP="0016670E">
      <w:pPr>
        <w:rPr>
          <w:color w:val="000066"/>
          <w:sz w:val="4"/>
          <w:szCs w:val="4"/>
        </w:rPr>
      </w:pPr>
    </w:p>
    <w:p w14:paraId="599A5C81" w14:textId="31A9C57A" w:rsidR="00595B60" w:rsidRDefault="00595B60" w:rsidP="0016670E">
      <w:pPr>
        <w:rPr>
          <w:color w:val="000066"/>
          <w:sz w:val="4"/>
          <w:szCs w:val="4"/>
        </w:rPr>
      </w:pPr>
    </w:p>
    <w:p w14:paraId="5909A7D8" w14:textId="76188BE8" w:rsidR="00595B60" w:rsidRDefault="00595B60" w:rsidP="0016670E">
      <w:pPr>
        <w:rPr>
          <w:color w:val="000066"/>
          <w:sz w:val="4"/>
          <w:szCs w:val="4"/>
        </w:rPr>
      </w:pPr>
    </w:p>
    <w:p w14:paraId="26BC31CD" w14:textId="092D4DD4" w:rsidR="00595B60" w:rsidRDefault="00595B60" w:rsidP="0016670E">
      <w:pPr>
        <w:rPr>
          <w:color w:val="000066"/>
          <w:sz w:val="4"/>
          <w:szCs w:val="4"/>
        </w:rPr>
      </w:pPr>
    </w:p>
    <w:p w14:paraId="2A0F82BA" w14:textId="383BCA6F" w:rsidR="00595B60" w:rsidRDefault="00595B60" w:rsidP="0016670E">
      <w:pPr>
        <w:rPr>
          <w:color w:val="000066"/>
          <w:sz w:val="4"/>
          <w:szCs w:val="4"/>
        </w:rPr>
      </w:pPr>
    </w:p>
    <w:p w14:paraId="68D1C91B" w14:textId="218B4D98" w:rsidR="00595B60" w:rsidRDefault="00595B60" w:rsidP="0016670E">
      <w:pPr>
        <w:rPr>
          <w:color w:val="000066"/>
          <w:sz w:val="4"/>
          <w:szCs w:val="4"/>
        </w:rPr>
      </w:pPr>
    </w:p>
    <w:p w14:paraId="782C9556" w14:textId="52B311D4" w:rsidR="00595B60" w:rsidRDefault="00595B60" w:rsidP="0016670E">
      <w:pPr>
        <w:rPr>
          <w:color w:val="000066"/>
          <w:sz w:val="4"/>
          <w:szCs w:val="4"/>
        </w:rPr>
      </w:pPr>
    </w:p>
    <w:p w14:paraId="3ABFD226" w14:textId="4438927B" w:rsidR="00595B60" w:rsidRDefault="00595B60" w:rsidP="0016670E">
      <w:pPr>
        <w:rPr>
          <w:color w:val="000066"/>
          <w:sz w:val="4"/>
          <w:szCs w:val="4"/>
        </w:rPr>
      </w:pPr>
    </w:p>
    <w:p w14:paraId="49584A81" w14:textId="152E8D2C" w:rsidR="00595B60" w:rsidRDefault="00595B60" w:rsidP="0016670E">
      <w:pPr>
        <w:rPr>
          <w:color w:val="000066"/>
          <w:sz w:val="4"/>
          <w:szCs w:val="4"/>
        </w:rPr>
      </w:pPr>
    </w:p>
    <w:p w14:paraId="35EA824A" w14:textId="5C7E425F" w:rsidR="00595B60" w:rsidRDefault="00595B60" w:rsidP="0016670E">
      <w:pPr>
        <w:rPr>
          <w:color w:val="000066"/>
          <w:sz w:val="4"/>
          <w:szCs w:val="4"/>
        </w:rPr>
      </w:pPr>
    </w:p>
    <w:p w14:paraId="72C526E7" w14:textId="1E332268" w:rsidR="00595B60" w:rsidRDefault="00595B60" w:rsidP="0016670E">
      <w:pPr>
        <w:rPr>
          <w:color w:val="000066"/>
          <w:sz w:val="4"/>
          <w:szCs w:val="4"/>
        </w:rPr>
      </w:pPr>
    </w:p>
    <w:p w14:paraId="2ABBB47E" w14:textId="4E90B18D" w:rsidR="00595B60" w:rsidRDefault="00595B60" w:rsidP="0016670E">
      <w:pPr>
        <w:rPr>
          <w:color w:val="000066"/>
          <w:sz w:val="4"/>
          <w:szCs w:val="4"/>
        </w:rPr>
      </w:pPr>
    </w:p>
    <w:p w14:paraId="1FF84AFC" w14:textId="60520AE6" w:rsidR="00595B60" w:rsidRDefault="00595B60" w:rsidP="0016670E">
      <w:pPr>
        <w:rPr>
          <w:color w:val="000066"/>
          <w:sz w:val="4"/>
          <w:szCs w:val="4"/>
        </w:rPr>
      </w:pPr>
    </w:p>
    <w:p w14:paraId="46790287" w14:textId="31377D07" w:rsidR="00595B60" w:rsidRDefault="00595B60" w:rsidP="0016670E">
      <w:pPr>
        <w:rPr>
          <w:color w:val="000066"/>
          <w:sz w:val="4"/>
          <w:szCs w:val="4"/>
        </w:rPr>
      </w:pPr>
    </w:p>
    <w:p w14:paraId="38C43981" w14:textId="531C0CB5" w:rsidR="00595B60" w:rsidRDefault="00595B60" w:rsidP="0016670E">
      <w:pPr>
        <w:rPr>
          <w:color w:val="000066"/>
          <w:sz w:val="4"/>
          <w:szCs w:val="4"/>
        </w:rPr>
      </w:pPr>
    </w:p>
    <w:p w14:paraId="76205A63" w14:textId="5354D83E" w:rsidR="00595B60" w:rsidRDefault="00595B60" w:rsidP="0016670E">
      <w:pPr>
        <w:rPr>
          <w:color w:val="000066"/>
          <w:sz w:val="4"/>
          <w:szCs w:val="4"/>
        </w:rPr>
      </w:pPr>
    </w:p>
    <w:p w14:paraId="78F89A09" w14:textId="3AE4DDA1" w:rsidR="00595B60" w:rsidRDefault="00595B60" w:rsidP="0016670E">
      <w:pPr>
        <w:rPr>
          <w:color w:val="000066"/>
          <w:sz w:val="4"/>
          <w:szCs w:val="4"/>
        </w:rPr>
      </w:pPr>
    </w:p>
    <w:p w14:paraId="79173E9B" w14:textId="34A94709" w:rsidR="00595B60" w:rsidRDefault="00595B60" w:rsidP="0016670E">
      <w:pPr>
        <w:rPr>
          <w:color w:val="000066"/>
          <w:sz w:val="4"/>
          <w:szCs w:val="4"/>
        </w:rPr>
      </w:pPr>
    </w:p>
    <w:p w14:paraId="5D16E59B" w14:textId="37AAD8E4" w:rsidR="00595B60" w:rsidRDefault="00595B60" w:rsidP="0016670E">
      <w:pPr>
        <w:rPr>
          <w:color w:val="000066"/>
          <w:sz w:val="4"/>
          <w:szCs w:val="4"/>
        </w:rPr>
      </w:pPr>
    </w:p>
    <w:p w14:paraId="304F6764" w14:textId="67D1BF95" w:rsidR="00595B60" w:rsidRDefault="00595B60" w:rsidP="0016670E">
      <w:pPr>
        <w:rPr>
          <w:color w:val="000066"/>
          <w:sz w:val="4"/>
          <w:szCs w:val="4"/>
        </w:rPr>
      </w:pPr>
    </w:p>
    <w:p w14:paraId="74AFB036" w14:textId="46AB1CF0" w:rsidR="00595B60" w:rsidRDefault="00595B60" w:rsidP="0016670E">
      <w:pPr>
        <w:rPr>
          <w:color w:val="000066"/>
          <w:sz w:val="4"/>
          <w:szCs w:val="4"/>
        </w:rPr>
      </w:pPr>
    </w:p>
    <w:p w14:paraId="2D8209EA" w14:textId="5B250AE3" w:rsidR="00595B60" w:rsidRDefault="00595B60" w:rsidP="0016670E">
      <w:pPr>
        <w:rPr>
          <w:color w:val="000066"/>
          <w:sz w:val="4"/>
          <w:szCs w:val="4"/>
        </w:rPr>
      </w:pPr>
    </w:p>
    <w:p w14:paraId="371F9B94" w14:textId="535851A6" w:rsidR="00595B60" w:rsidRDefault="00595B60" w:rsidP="0016670E">
      <w:pPr>
        <w:rPr>
          <w:color w:val="000066"/>
          <w:sz w:val="4"/>
          <w:szCs w:val="4"/>
        </w:rPr>
      </w:pPr>
    </w:p>
    <w:p w14:paraId="7E411D06" w14:textId="334B1A01" w:rsidR="00595B60" w:rsidRDefault="00595B60" w:rsidP="0016670E">
      <w:pPr>
        <w:rPr>
          <w:color w:val="000066"/>
          <w:sz w:val="4"/>
          <w:szCs w:val="4"/>
        </w:rPr>
      </w:pPr>
    </w:p>
    <w:p w14:paraId="633170A1" w14:textId="2B463216" w:rsidR="00595B60" w:rsidRDefault="00595B60" w:rsidP="0016670E">
      <w:pPr>
        <w:rPr>
          <w:color w:val="000066"/>
          <w:sz w:val="4"/>
          <w:szCs w:val="4"/>
        </w:rPr>
      </w:pPr>
    </w:p>
    <w:p w14:paraId="3EFC3109" w14:textId="5DE9E08A" w:rsidR="00595B60" w:rsidRDefault="00595B60" w:rsidP="0016670E">
      <w:pPr>
        <w:rPr>
          <w:color w:val="000066"/>
          <w:sz w:val="4"/>
          <w:szCs w:val="4"/>
        </w:rPr>
      </w:pPr>
    </w:p>
    <w:p w14:paraId="7057F65B" w14:textId="1446E6B1" w:rsidR="00595B60" w:rsidRDefault="00595B60" w:rsidP="0016670E">
      <w:pPr>
        <w:rPr>
          <w:color w:val="000066"/>
          <w:sz w:val="4"/>
          <w:szCs w:val="4"/>
        </w:rPr>
      </w:pPr>
    </w:p>
    <w:p w14:paraId="7F0CC467" w14:textId="737A2E43" w:rsidR="00595B60" w:rsidRDefault="00595B60" w:rsidP="0016670E">
      <w:pPr>
        <w:rPr>
          <w:color w:val="000066"/>
          <w:sz w:val="4"/>
          <w:szCs w:val="4"/>
        </w:rPr>
      </w:pPr>
    </w:p>
    <w:p w14:paraId="314DB12F" w14:textId="065ACE8F" w:rsidR="00595B60" w:rsidRDefault="00595B60" w:rsidP="0016670E">
      <w:pPr>
        <w:rPr>
          <w:color w:val="000066"/>
          <w:sz w:val="4"/>
          <w:szCs w:val="4"/>
        </w:rPr>
      </w:pPr>
    </w:p>
    <w:p w14:paraId="64B2F16E" w14:textId="6028F6DD" w:rsidR="00595B60" w:rsidRDefault="00595B60" w:rsidP="0016670E">
      <w:pPr>
        <w:rPr>
          <w:color w:val="000066"/>
          <w:sz w:val="4"/>
          <w:szCs w:val="4"/>
        </w:rPr>
      </w:pPr>
    </w:p>
    <w:p w14:paraId="1E936D0E" w14:textId="65EDA325" w:rsidR="00595B60" w:rsidRDefault="00595B60" w:rsidP="0016670E">
      <w:pPr>
        <w:rPr>
          <w:color w:val="000066"/>
          <w:sz w:val="4"/>
          <w:szCs w:val="4"/>
        </w:rPr>
      </w:pPr>
    </w:p>
    <w:p w14:paraId="6898A4D2" w14:textId="4A667207" w:rsidR="00595B60" w:rsidRDefault="00595B60" w:rsidP="0016670E">
      <w:pPr>
        <w:rPr>
          <w:color w:val="000066"/>
          <w:sz w:val="4"/>
          <w:szCs w:val="4"/>
        </w:rPr>
      </w:pPr>
    </w:p>
    <w:p w14:paraId="57315F11" w14:textId="138C2915" w:rsidR="00595B60" w:rsidRDefault="00595B60" w:rsidP="0016670E">
      <w:pPr>
        <w:rPr>
          <w:color w:val="000066"/>
          <w:sz w:val="4"/>
          <w:szCs w:val="4"/>
        </w:rPr>
      </w:pPr>
    </w:p>
    <w:p w14:paraId="0310C826" w14:textId="3F83A6FC" w:rsidR="00595B60" w:rsidRDefault="00595B60" w:rsidP="0016670E">
      <w:pPr>
        <w:rPr>
          <w:color w:val="000066"/>
          <w:sz w:val="4"/>
          <w:szCs w:val="4"/>
        </w:rPr>
      </w:pPr>
    </w:p>
    <w:p w14:paraId="38A9DB34" w14:textId="2DE58554" w:rsidR="00595B60" w:rsidRDefault="00595B60" w:rsidP="0016670E">
      <w:pPr>
        <w:rPr>
          <w:color w:val="000066"/>
          <w:sz w:val="4"/>
          <w:szCs w:val="4"/>
        </w:rPr>
      </w:pPr>
    </w:p>
    <w:p w14:paraId="5938B61D" w14:textId="0016B71B" w:rsidR="00595B60" w:rsidRDefault="00595B60" w:rsidP="0016670E">
      <w:pPr>
        <w:rPr>
          <w:color w:val="000066"/>
          <w:sz w:val="4"/>
          <w:szCs w:val="4"/>
        </w:rPr>
      </w:pPr>
    </w:p>
    <w:p w14:paraId="027B3FE8" w14:textId="40E955A7" w:rsidR="00595B60" w:rsidRDefault="00595B60" w:rsidP="0016670E">
      <w:pPr>
        <w:rPr>
          <w:color w:val="000066"/>
          <w:sz w:val="4"/>
          <w:szCs w:val="4"/>
        </w:rPr>
      </w:pPr>
    </w:p>
    <w:p w14:paraId="5287CD45" w14:textId="772F67CA" w:rsidR="00595B60" w:rsidRDefault="00595B60" w:rsidP="0016670E">
      <w:pPr>
        <w:rPr>
          <w:color w:val="000066"/>
          <w:sz w:val="4"/>
          <w:szCs w:val="4"/>
        </w:rPr>
      </w:pPr>
    </w:p>
    <w:p w14:paraId="70ADA51E" w14:textId="4E24E1B3" w:rsidR="00595B60" w:rsidRDefault="00595B60" w:rsidP="0016670E">
      <w:pPr>
        <w:rPr>
          <w:color w:val="000066"/>
          <w:sz w:val="4"/>
          <w:szCs w:val="4"/>
        </w:rPr>
      </w:pPr>
    </w:p>
    <w:p w14:paraId="77F3672A" w14:textId="33156ECF" w:rsidR="00595B60" w:rsidRDefault="00595B60" w:rsidP="0016670E">
      <w:pPr>
        <w:rPr>
          <w:color w:val="000066"/>
          <w:sz w:val="4"/>
          <w:szCs w:val="4"/>
        </w:rPr>
      </w:pPr>
    </w:p>
    <w:p w14:paraId="5848B844" w14:textId="627C6B28" w:rsidR="00595B60" w:rsidRDefault="00595B60" w:rsidP="0016670E">
      <w:pPr>
        <w:rPr>
          <w:color w:val="000066"/>
          <w:sz w:val="4"/>
          <w:szCs w:val="4"/>
        </w:rPr>
      </w:pPr>
    </w:p>
    <w:p w14:paraId="5A27CCF3" w14:textId="359F265A" w:rsidR="00595B60" w:rsidRDefault="00595B60" w:rsidP="0016670E">
      <w:pPr>
        <w:rPr>
          <w:color w:val="000066"/>
          <w:sz w:val="4"/>
          <w:szCs w:val="4"/>
        </w:rPr>
      </w:pPr>
    </w:p>
    <w:p w14:paraId="358F127A" w14:textId="0A6EE4F2" w:rsidR="00595B60" w:rsidRDefault="00595B60" w:rsidP="0016670E">
      <w:pPr>
        <w:rPr>
          <w:color w:val="000066"/>
          <w:sz w:val="4"/>
          <w:szCs w:val="4"/>
        </w:rPr>
      </w:pPr>
    </w:p>
    <w:p w14:paraId="5B51D14F" w14:textId="09A4123E" w:rsidR="00595B60" w:rsidRDefault="00595B60" w:rsidP="0016670E">
      <w:pPr>
        <w:rPr>
          <w:color w:val="000066"/>
          <w:sz w:val="4"/>
          <w:szCs w:val="4"/>
        </w:rPr>
      </w:pPr>
    </w:p>
    <w:p w14:paraId="765C84ED" w14:textId="7A0E55A8" w:rsidR="003D5BA3" w:rsidRDefault="003D5BA3" w:rsidP="0016670E">
      <w:pPr>
        <w:rPr>
          <w:color w:val="000066"/>
          <w:sz w:val="4"/>
          <w:szCs w:val="4"/>
        </w:rPr>
      </w:pPr>
    </w:p>
    <w:p w14:paraId="12F8F9C8" w14:textId="3F7E1EF8" w:rsidR="003D5BA3" w:rsidRDefault="003D5BA3" w:rsidP="0016670E">
      <w:pPr>
        <w:rPr>
          <w:color w:val="000066"/>
          <w:sz w:val="4"/>
          <w:szCs w:val="4"/>
        </w:rPr>
      </w:pPr>
    </w:p>
    <w:p w14:paraId="6476E7D5" w14:textId="66809EEA" w:rsidR="003D5BA3" w:rsidRDefault="003D5BA3" w:rsidP="0016670E">
      <w:pPr>
        <w:rPr>
          <w:color w:val="000066"/>
          <w:sz w:val="4"/>
          <w:szCs w:val="4"/>
        </w:rPr>
      </w:pPr>
    </w:p>
    <w:p w14:paraId="6F5D562A" w14:textId="0459F495" w:rsidR="003D5BA3" w:rsidRDefault="003D5BA3" w:rsidP="0016670E">
      <w:pPr>
        <w:rPr>
          <w:color w:val="000066"/>
          <w:sz w:val="4"/>
          <w:szCs w:val="4"/>
        </w:rPr>
      </w:pPr>
    </w:p>
    <w:p w14:paraId="0A08A53D" w14:textId="68159B1B" w:rsidR="003D5BA3" w:rsidRDefault="003D5BA3" w:rsidP="0016670E">
      <w:pPr>
        <w:rPr>
          <w:color w:val="000066"/>
          <w:sz w:val="4"/>
          <w:szCs w:val="4"/>
        </w:rPr>
      </w:pPr>
    </w:p>
    <w:p w14:paraId="1FEC44AF" w14:textId="77777777" w:rsidR="003D5BA3" w:rsidRDefault="003D5BA3" w:rsidP="0016670E">
      <w:pPr>
        <w:rPr>
          <w:color w:val="000066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95"/>
      </w:tblGrid>
      <w:tr w:rsidR="003D5BA3" w14:paraId="757F375D" w14:textId="77777777" w:rsidTr="003F487E">
        <w:tc>
          <w:tcPr>
            <w:tcW w:w="8990" w:type="dxa"/>
            <w:gridSpan w:val="2"/>
          </w:tcPr>
          <w:p w14:paraId="22F550A5" w14:textId="24506280" w:rsidR="003D5BA3" w:rsidRPr="00435BC9" w:rsidRDefault="003D5BA3" w:rsidP="003D5BA3">
            <w:pPr>
              <w:pStyle w:val="ListParagraph"/>
              <w:numPr>
                <w:ilvl w:val="0"/>
                <w:numId w:val="46"/>
              </w:numPr>
              <w:rPr>
                <w:b/>
                <w:color w:val="000066"/>
              </w:rPr>
            </w:pPr>
            <w:r w:rsidRPr="00435BC9">
              <w:rPr>
                <w:b/>
                <w:color w:val="000066"/>
              </w:rPr>
              <w:t>Dosjet në vijim janë  me vërejtje</w:t>
            </w:r>
            <w:r w:rsidR="00435BC9" w:rsidRPr="00435BC9">
              <w:rPr>
                <w:b/>
                <w:color w:val="000066"/>
              </w:rPr>
              <w:t xml:space="preserve"> të</w:t>
            </w:r>
            <w:r w:rsidRPr="00435BC9">
              <w:rPr>
                <w:b/>
                <w:color w:val="000066"/>
              </w:rPr>
              <w:t xml:space="preserve"> Komisionit.</w:t>
            </w:r>
          </w:p>
          <w:p w14:paraId="4FC5E216" w14:textId="3D65F9B3" w:rsidR="003D5BA3" w:rsidRPr="003D5BA3" w:rsidRDefault="003D5BA3" w:rsidP="00435BC9">
            <w:pPr>
              <w:pStyle w:val="ListParagraph"/>
              <w:numPr>
                <w:ilvl w:val="0"/>
                <w:numId w:val="46"/>
              </w:numPr>
              <w:rPr>
                <w:color w:val="000066"/>
              </w:rPr>
            </w:pPr>
            <w:r w:rsidRPr="00435BC9">
              <w:rPr>
                <w:b/>
                <w:color w:val="000066"/>
              </w:rPr>
              <w:t>A</w:t>
            </w:r>
            <w:r w:rsidR="00435BC9" w:rsidRPr="00435BC9">
              <w:rPr>
                <w:b/>
                <w:color w:val="000066"/>
              </w:rPr>
              <w:t>plikuesit mund të</w:t>
            </w:r>
            <w:r w:rsidRPr="00435BC9">
              <w:rPr>
                <w:b/>
                <w:color w:val="000066"/>
              </w:rPr>
              <w:t xml:space="preserve"> vijn</w:t>
            </w:r>
            <w:r w:rsidR="00435BC9" w:rsidRPr="00435BC9">
              <w:rPr>
                <w:b/>
                <w:color w:val="000066"/>
              </w:rPr>
              <w:t>ë në</w:t>
            </w:r>
            <w:r w:rsidRPr="00435BC9">
              <w:rPr>
                <w:b/>
                <w:color w:val="000066"/>
              </w:rPr>
              <w:t xml:space="preserve"> M</w:t>
            </w:r>
            <w:r w:rsidR="00435BC9" w:rsidRPr="00435BC9">
              <w:rPr>
                <w:b/>
                <w:color w:val="000066"/>
              </w:rPr>
              <w:t>inistri të</w:t>
            </w:r>
            <w:r w:rsidRPr="00435BC9">
              <w:rPr>
                <w:b/>
                <w:color w:val="000066"/>
              </w:rPr>
              <w:t xml:space="preserve"> S</w:t>
            </w:r>
            <w:r w:rsidR="00435BC9" w:rsidRPr="00435BC9">
              <w:rPr>
                <w:b/>
                <w:color w:val="000066"/>
              </w:rPr>
              <w:t>hëndetë</w:t>
            </w:r>
            <w:r w:rsidRPr="00435BC9">
              <w:rPr>
                <w:b/>
                <w:color w:val="000066"/>
              </w:rPr>
              <w:t>sis</w:t>
            </w:r>
            <w:r w:rsidR="00435BC9" w:rsidRPr="00435BC9">
              <w:rPr>
                <w:b/>
                <w:color w:val="000066"/>
              </w:rPr>
              <w:t>ë dhe të rregullojnë vërejtjet, në</w:t>
            </w:r>
            <w:r w:rsidRPr="00435BC9">
              <w:rPr>
                <w:b/>
                <w:color w:val="000066"/>
              </w:rPr>
              <w:t xml:space="preserve"> m</w:t>
            </w:r>
            <w:r w:rsidR="00435BC9" w:rsidRPr="00435BC9">
              <w:rPr>
                <w:b/>
                <w:color w:val="000066"/>
              </w:rPr>
              <w:t>ënyrë që</w:t>
            </w:r>
            <w:r w:rsidRPr="00435BC9">
              <w:rPr>
                <w:b/>
                <w:color w:val="000066"/>
              </w:rPr>
              <w:t xml:space="preserve"> t</w:t>
            </w:r>
            <w:r w:rsidR="00435BC9" w:rsidRPr="00435BC9">
              <w:rPr>
                <w:b/>
                <w:color w:val="000066"/>
              </w:rPr>
              <w:t>í në</w:t>
            </w:r>
            <w:r w:rsidRPr="00435BC9">
              <w:rPr>
                <w:b/>
                <w:color w:val="000066"/>
              </w:rPr>
              <w:t>nshtrohen provimit.</w:t>
            </w:r>
          </w:p>
        </w:tc>
      </w:tr>
      <w:tr w:rsidR="00595B60" w14:paraId="160C345E" w14:textId="77777777" w:rsidTr="00435BC9">
        <w:tc>
          <w:tcPr>
            <w:tcW w:w="2695" w:type="dxa"/>
          </w:tcPr>
          <w:p w14:paraId="2F2D3888" w14:textId="41604165" w:rsidR="00595B60" w:rsidRPr="003D5BA3" w:rsidRDefault="00595B60" w:rsidP="00435BC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 w:rsidRPr="003D5BA3">
              <w:rPr>
                <w:color w:val="000066"/>
              </w:rPr>
              <w:t>Blerin</w:t>
            </w:r>
            <w:r w:rsidR="00435BC9">
              <w:rPr>
                <w:color w:val="000066"/>
              </w:rPr>
              <w:t>ë</w:t>
            </w:r>
            <w:r w:rsidRPr="003D5BA3">
              <w:rPr>
                <w:color w:val="000066"/>
              </w:rPr>
              <w:t xml:space="preserve"> Rrudhani</w:t>
            </w:r>
          </w:p>
        </w:tc>
        <w:tc>
          <w:tcPr>
            <w:tcW w:w="6295" w:type="dxa"/>
          </w:tcPr>
          <w:p w14:paraId="74DE7A71" w14:textId="4D59F9A5" w:rsidR="00595B60" w:rsidRDefault="00595B60" w:rsidP="0016670E">
            <w:pPr>
              <w:rPr>
                <w:color w:val="000066"/>
              </w:rPr>
            </w:pPr>
            <w:r>
              <w:rPr>
                <w:color w:val="000066"/>
              </w:rPr>
              <w:t>T</w:t>
            </w:r>
            <w:r w:rsidR="00435BC9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</w:t>
            </w:r>
            <w:r w:rsidR="00435BC9">
              <w:rPr>
                <w:color w:val="000066"/>
              </w:rPr>
              <w:t>pë</w:t>
            </w:r>
            <w:r>
              <w:rPr>
                <w:color w:val="000066"/>
              </w:rPr>
              <w:t>rmiresohet</w:t>
            </w:r>
            <w:r w:rsidR="003D5BA3">
              <w:rPr>
                <w:color w:val="000066"/>
              </w:rPr>
              <w:t xml:space="preserve"> d</w:t>
            </w:r>
            <w:r>
              <w:rPr>
                <w:color w:val="000066"/>
              </w:rPr>
              <w:t>t</w:t>
            </w:r>
            <w:r w:rsidR="003D5BA3">
              <w:rPr>
                <w:color w:val="000066"/>
              </w:rPr>
              <w:t>.</w:t>
            </w:r>
            <w:r w:rsidR="00435BC9">
              <w:rPr>
                <w:color w:val="000066"/>
              </w:rPr>
              <w:t xml:space="preserve"> e stazhit të mbajtur në</w:t>
            </w:r>
            <w:r>
              <w:rPr>
                <w:color w:val="000066"/>
              </w:rPr>
              <w:t xml:space="preserve"> K</w:t>
            </w:r>
            <w:r w:rsidR="00435BC9">
              <w:rPr>
                <w:color w:val="000066"/>
              </w:rPr>
              <w:t>ujdesin dytë</w:t>
            </w:r>
            <w:r>
              <w:rPr>
                <w:color w:val="000066"/>
              </w:rPr>
              <w:t>sor</w:t>
            </w:r>
            <w:r w:rsidR="00435BC9">
              <w:rPr>
                <w:color w:val="000066"/>
              </w:rPr>
              <w:t>ë</w:t>
            </w:r>
          </w:p>
        </w:tc>
      </w:tr>
      <w:tr w:rsidR="00595B60" w14:paraId="62F8D108" w14:textId="77777777" w:rsidTr="00435BC9">
        <w:tc>
          <w:tcPr>
            <w:tcW w:w="2695" w:type="dxa"/>
          </w:tcPr>
          <w:p w14:paraId="6D41C29A" w14:textId="042905F3" w:rsidR="00595B60" w:rsidRPr="00595B60" w:rsidRDefault="003D5BA3" w:rsidP="00595B60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Rina Isufi</w:t>
            </w:r>
          </w:p>
        </w:tc>
        <w:tc>
          <w:tcPr>
            <w:tcW w:w="6295" w:type="dxa"/>
          </w:tcPr>
          <w:p w14:paraId="0ED38097" w14:textId="5F78A59E" w:rsidR="00595B60" w:rsidRDefault="003D5BA3" w:rsidP="00435BC9">
            <w:pPr>
              <w:rPr>
                <w:color w:val="000066"/>
              </w:rPr>
            </w:pPr>
            <w:r>
              <w:rPr>
                <w:color w:val="000066"/>
              </w:rPr>
              <w:t>Let</w:t>
            </w:r>
            <w:r w:rsidR="00435BC9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rnjoftimi </w:t>
            </w:r>
            <w:r w:rsidR="00435BC9">
              <w:rPr>
                <w:color w:val="000066"/>
              </w:rPr>
              <w:t>i</w:t>
            </w:r>
            <w:r>
              <w:rPr>
                <w:color w:val="000066"/>
              </w:rPr>
              <w:t xml:space="preserve"> skaduar</w:t>
            </w:r>
          </w:p>
        </w:tc>
      </w:tr>
      <w:tr w:rsidR="00595B60" w14:paraId="17DD006B" w14:textId="77777777" w:rsidTr="00435BC9">
        <w:tc>
          <w:tcPr>
            <w:tcW w:w="2695" w:type="dxa"/>
          </w:tcPr>
          <w:p w14:paraId="7E78183D" w14:textId="47178C26" w:rsidR="00595B60" w:rsidRPr="003D5BA3" w:rsidRDefault="003D5BA3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Valerian Mehmeti</w:t>
            </w:r>
          </w:p>
        </w:tc>
        <w:tc>
          <w:tcPr>
            <w:tcW w:w="6295" w:type="dxa"/>
          </w:tcPr>
          <w:p w14:paraId="6046D16C" w14:textId="4F632631" w:rsidR="00595B60" w:rsidRDefault="003D5BA3" w:rsidP="0016670E">
            <w:pPr>
              <w:rPr>
                <w:color w:val="000066"/>
              </w:rPr>
            </w:pPr>
            <w:r>
              <w:rPr>
                <w:color w:val="000066"/>
              </w:rPr>
              <w:t>Mun</w:t>
            </w:r>
            <w:r w:rsidR="00435BC9">
              <w:rPr>
                <w:color w:val="000066"/>
              </w:rPr>
              <w:t>gon kopja e noterizuar e diplomë</w:t>
            </w:r>
            <w:r>
              <w:rPr>
                <w:color w:val="000066"/>
              </w:rPr>
              <w:t>s</w:t>
            </w:r>
          </w:p>
        </w:tc>
      </w:tr>
      <w:tr w:rsidR="00595B60" w14:paraId="6A891DF3" w14:textId="77777777" w:rsidTr="00435BC9">
        <w:tc>
          <w:tcPr>
            <w:tcW w:w="2695" w:type="dxa"/>
          </w:tcPr>
          <w:p w14:paraId="1465B6BB" w14:textId="5AFE0D02" w:rsidR="00595B60" w:rsidRPr="003D5BA3" w:rsidRDefault="003D5BA3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Anita Haxhiu</w:t>
            </w:r>
          </w:p>
        </w:tc>
        <w:tc>
          <w:tcPr>
            <w:tcW w:w="6295" w:type="dxa"/>
          </w:tcPr>
          <w:p w14:paraId="1D1FDDB5" w14:textId="414AB3EE" w:rsidR="00595B60" w:rsidRDefault="003D5BA3" w:rsidP="0016670E">
            <w:pPr>
              <w:rPr>
                <w:color w:val="000066"/>
              </w:rPr>
            </w:pPr>
            <w:r>
              <w:rPr>
                <w:color w:val="000066"/>
              </w:rPr>
              <w:t>M</w:t>
            </w:r>
            <w:r w:rsidR="00435BC9">
              <w:rPr>
                <w:color w:val="000066"/>
              </w:rPr>
              <w:t>ungojnë 2 ditë</w:t>
            </w:r>
            <w:r>
              <w:rPr>
                <w:color w:val="000066"/>
              </w:rPr>
              <w:t xml:space="preserve"> </w:t>
            </w:r>
            <w:r w:rsidR="00435BC9">
              <w:rPr>
                <w:color w:val="000066"/>
              </w:rPr>
              <w:t>staz</w:t>
            </w:r>
            <w:r>
              <w:rPr>
                <w:color w:val="000066"/>
              </w:rPr>
              <w:t xml:space="preserve">h </w:t>
            </w:r>
            <w:r w:rsidR="00435BC9">
              <w:rPr>
                <w:color w:val="000066"/>
              </w:rPr>
              <w:t>në</w:t>
            </w:r>
            <w:r>
              <w:rPr>
                <w:color w:val="000066"/>
              </w:rPr>
              <w:t xml:space="preserve"> KPSh</w:t>
            </w:r>
          </w:p>
        </w:tc>
      </w:tr>
      <w:tr w:rsidR="00595B60" w14:paraId="5D65156A" w14:textId="77777777" w:rsidTr="00435BC9">
        <w:tc>
          <w:tcPr>
            <w:tcW w:w="2695" w:type="dxa"/>
          </w:tcPr>
          <w:p w14:paraId="294EF222" w14:textId="55EA91E1" w:rsidR="00595B60" w:rsidRPr="003D5BA3" w:rsidRDefault="003D5BA3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Dorentina Xhafaj</w:t>
            </w:r>
          </w:p>
        </w:tc>
        <w:tc>
          <w:tcPr>
            <w:tcW w:w="6295" w:type="dxa"/>
          </w:tcPr>
          <w:p w14:paraId="54ABC9AF" w14:textId="5E686A63" w:rsidR="00595B60" w:rsidRDefault="003D5BA3" w:rsidP="00435BC9">
            <w:pPr>
              <w:rPr>
                <w:color w:val="000066"/>
              </w:rPr>
            </w:pPr>
            <w:r>
              <w:rPr>
                <w:color w:val="000066"/>
              </w:rPr>
              <w:t>T</w:t>
            </w:r>
            <w:r w:rsidR="00435BC9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</w:t>
            </w:r>
            <w:r w:rsidR="00435BC9">
              <w:rPr>
                <w:color w:val="000066"/>
              </w:rPr>
              <w:t>pë</w:t>
            </w:r>
            <w:r>
              <w:rPr>
                <w:color w:val="000066"/>
              </w:rPr>
              <w:t>rmiresohet dt.</w:t>
            </w:r>
            <w:r w:rsidR="00435BC9">
              <w:rPr>
                <w:color w:val="000066"/>
              </w:rPr>
              <w:t xml:space="preserve"> e stazhit të mbajtur në</w:t>
            </w:r>
            <w:r>
              <w:rPr>
                <w:color w:val="000066"/>
              </w:rPr>
              <w:t xml:space="preserve"> K</w:t>
            </w:r>
            <w:r w:rsidR="00435BC9">
              <w:rPr>
                <w:color w:val="000066"/>
              </w:rPr>
              <w:t>ujdesin dytë</w:t>
            </w:r>
            <w:r>
              <w:rPr>
                <w:color w:val="000066"/>
              </w:rPr>
              <w:t>sore</w:t>
            </w:r>
            <w:r w:rsidR="00435BC9">
              <w:rPr>
                <w:color w:val="000066"/>
              </w:rPr>
              <w:t>; lista e vijueshmë</w:t>
            </w:r>
            <w:r>
              <w:rPr>
                <w:color w:val="000066"/>
              </w:rPr>
              <w:t>rise nuk p</w:t>
            </w:r>
            <w:r w:rsidR="00435BC9">
              <w:rPr>
                <w:color w:val="000066"/>
              </w:rPr>
              <w:t>ërputhet me librezë</w:t>
            </w:r>
            <w:r>
              <w:rPr>
                <w:color w:val="000066"/>
              </w:rPr>
              <w:t>n e stazhit</w:t>
            </w:r>
          </w:p>
        </w:tc>
      </w:tr>
      <w:tr w:rsidR="003D5BA3" w14:paraId="5358D3F6" w14:textId="77777777" w:rsidTr="00435BC9">
        <w:tc>
          <w:tcPr>
            <w:tcW w:w="2695" w:type="dxa"/>
          </w:tcPr>
          <w:p w14:paraId="0E56E34D" w14:textId="2EF55941" w:rsidR="003D5BA3" w:rsidRDefault="003D5BA3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Getoar Zarari</w:t>
            </w:r>
          </w:p>
        </w:tc>
        <w:tc>
          <w:tcPr>
            <w:tcW w:w="6295" w:type="dxa"/>
          </w:tcPr>
          <w:p w14:paraId="365AC588" w14:textId="7116D4C9" w:rsidR="003D5BA3" w:rsidRDefault="003D5BA3" w:rsidP="0016670E">
            <w:pPr>
              <w:rPr>
                <w:color w:val="000066"/>
              </w:rPr>
            </w:pPr>
            <w:r>
              <w:rPr>
                <w:color w:val="000066"/>
              </w:rPr>
              <w:t>M</w:t>
            </w:r>
            <w:r w:rsidR="00435BC9">
              <w:rPr>
                <w:color w:val="000066"/>
              </w:rPr>
              <w:t>ungojn 3 dit</w:t>
            </w:r>
            <w:r>
              <w:rPr>
                <w:color w:val="000066"/>
              </w:rPr>
              <w:t xml:space="preserve"> </w:t>
            </w:r>
            <w:r w:rsidR="00435BC9">
              <w:rPr>
                <w:color w:val="000066"/>
              </w:rPr>
              <w:t>staz</w:t>
            </w:r>
            <w:r>
              <w:rPr>
                <w:color w:val="000066"/>
              </w:rPr>
              <w:t xml:space="preserve">h </w:t>
            </w:r>
            <w:r w:rsidR="00435BC9">
              <w:rPr>
                <w:color w:val="000066"/>
              </w:rPr>
              <w:t>në</w:t>
            </w:r>
            <w:r>
              <w:rPr>
                <w:color w:val="000066"/>
              </w:rPr>
              <w:t xml:space="preserve"> KP</w:t>
            </w:r>
          </w:p>
        </w:tc>
      </w:tr>
    </w:tbl>
    <w:p w14:paraId="0FE7F370" w14:textId="77777777" w:rsidR="00595B60" w:rsidRPr="00595B60" w:rsidRDefault="00595B60" w:rsidP="0016670E">
      <w:pPr>
        <w:rPr>
          <w:color w:val="000066"/>
        </w:rPr>
      </w:pPr>
    </w:p>
    <w:sectPr w:rsidR="00595B60" w:rsidRPr="00595B60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6298" w14:textId="77777777" w:rsidR="006404A5" w:rsidRDefault="006404A5">
      <w:r>
        <w:separator/>
      </w:r>
    </w:p>
  </w:endnote>
  <w:endnote w:type="continuationSeparator" w:id="0">
    <w:p w14:paraId="772C7BFB" w14:textId="77777777" w:rsidR="006404A5" w:rsidRDefault="0064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BA2517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E4AA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E4AA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286D" w14:textId="77777777" w:rsidR="006404A5" w:rsidRDefault="006404A5">
      <w:r>
        <w:separator/>
      </w:r>
    </w:p>
  </w:footnote>
  <w:footnote w:type="continuationSeparator" w:id="0">
    <w:p w14:paraId="1331DE6A" w14:textId="77777777" w:rsidR="006404A5" w:rsidRDefault="0064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4AAE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85B0D"/>
    <w:rsid w:val="0039384D"/>
    <w:rsid w:val="00393BF6"/>
    <w:rsid w:val="003948D8"/>
    <w:rsid w:val="00394C0C"/>
    <w:rsid w:val="0039600B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04A5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B98E-B9C4-411D-8A9B-2E279237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08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Gjylferije Zabeli</cp:lastModifiedBy>
  <cp:revision>2</cp:revision>
  <cp:lastPrinted>2023-06-02T13:19:00Z</cp:lastPrinted>
  <dcterms:created xsi:type="dcterms:W3CDTF">2023-06-27T10:27:00Z</dcterms:created>
  <dcterms:modified xsi:type="dcterms:W3CDTF">2023-06-27T10:27:00Z</dcterms:modified>
</cp:coreProperties>
</file>